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75CF" w14:textId="77777777" w:rsidR="0091761A" w:rsidRPr="00DB6389" w:rsidRDefault="0091761A" w:rsidP="00DB6389">
      <w:pPr>
        <w:spacing w:after="0"/>
        <w:ind w:left="3960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1831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0898A" w14:textId="574A1408" w:rsidR="003F1BF2" w:rsidRPr="003F1BF2" w:rsidRDefault="003F1BF2" w:rsidP="003F1BF2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 w:rsidRPr="003F1BF2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Содержание</w:t>
          </w:r>
        </w:p>
        <w:p w14:paraId="37CB4766" w14:textId="77777777" w:rsidR="0091761A" w:rsidRPr="0091761A" w:rsidRDefault="003F1BF2" w:rsidP="0091761A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96880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 Исследование предметной области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0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4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0C7EF517" w14:textId="77777777" w:rsidR="0091761A" w:rsidRPr="0091761A" w:rsidRDefault="00917A8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1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1 Описание программы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1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4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7D8D2F72" w14:textId="77777777" w:rsidR="0091761A" w:rsidRPr="0091761A" w:rsidRDefault="00917A8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2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2 Основные функции и подфункции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2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4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2C621C2E" w14:textId="77777777" w:rsidR="0091761A" w:rsidRPr="0091761A" w:rsidRDefault="00917A8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3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3 Распределение ролей в команде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3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6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4ADFDC9D" w14:textId="77777777" w:rsidR="0091761A" w:rsidRPr="0091761A" w:rsidRDefault="00917A8B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4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3.1 Синицын Иван Сергеевич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4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6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091F4CF4" w14:textId="77777777" w:rsidR="0091761A" w:rsidRPr="0091761A" w:rsidRDefault="00917A8B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5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3.2 Карпенко Александр Павлович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5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6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10D7DEEC" w14:textId="77777777" w:rsidR="0091761A" w:rsidRPr="0091761A" w:rsidRDefault="00917A8B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6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3.3 Смирнов Михаил Александрович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6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6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448FB2A4" w14:textId="77777777" w:rsidR="0091761A" w:rsidRPr="0091761A" w:rsidRDefault="00917A8B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7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3.4 Джагаев Вячеслав Андреевич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7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6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57C50C2D" w14:textId="77777777" w:rsidR="0091761A" w:rsidRPr="0091761A" w:rsidRDefault="00917A8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88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1.4 Макет программы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8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7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3D7108F1" w14:textId="77777777" w:rsidR="0091761A" w:rsidRPr="0091761A" w:rsidRDefault="00917A8B" w:rsidP="0091761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9996889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</w:rPr>
              <w:t>2. Использование система контроля версий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89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0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3470E349" w14:textId="77777777" w:rsidR="0091761A" w:rsidRPr="0091761A" w:rsidRDefault="00917A8B" w:rsidP="0091761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9996890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3. Тестирование информационной системы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0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4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69CC4A46" w14:textId="77777777" w:rsidR="0091761A" w:rsidRPr="0091761A" w:rsidRDefault="00917A8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91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3.1 Тестируемые функции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1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4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5D4A48B4" w14:textId="77777777" w:rsidR="0091761A" w:rsidRPr="0091761A" w:rsidRDefault="00917A8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92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3.2 Наборы тестов для тестируемых функций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2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4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05D4031A" w14:textId="77777777" w:rsidR="0091761A" w:rsidRPr="0091761A" w:rsidRDefault="00917A8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93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3.3 Пример фрагмента кода с использованием Юнит-тестов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3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5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3187AA87" w14:textId="77777777" w:rsidR="0091761A" w:rsidRPr="0091761A" w:rsidRDefault="00917A8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94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3.4 Пример сценария тестирования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4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7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3CA5CBB8" w14:textId="77777777" w:rsidR="0091761A" w:rsidRPr="0091761A" w:rsidRDefault="00917A8B" w:rsidP="0091761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9996895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 Кодирование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5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8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3F85210B" w14:textId="77777777" w:rsidR="0091761A" w:rsidRPr="0091761A" w:rsidRDefault="00917A8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96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1 Правила форматирования кода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6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8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71517C9C" w14:textId="77777777" w:rsidR="0091761A" w:rsidRPr="0091761A" w:rsidRDefault="00917A8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97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2 Оценка цикломатической сложности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7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9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5E264FCD" w14:textId="77777777" w:rsidR="0091761A" w:rsidRPr="0091761A" w:rsidRDefault="00917A8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996898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4.3 метрика Холстеда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8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19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7ED0514C" w14:textId="77777777" w:rsidR="0091761A" w:rsidRDefault="00917A8B" w:rsidP="0091761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9996899" w:history="1">
            <w:r w:rsidR="0091761A" w:rsidRPr="0091761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5. Результат работы программы</w:t>
            </w:r>
            <w:r w:rsidR="0091761A" w:rsidRPr="0091761A">
              <w:rPr>
                <w:noProof/>
                <w:webHidden/>
              </w:rPr>
              <w:tab/>
            </w:r>
            <w:r w:rsidR="0091761A" w:rsidRPr="0091761A">
              <w:rPr>
                <w:noProof/>
                <w:webHidden/>
              </w:rPr>
              <w:fldChar w:fldCharType="begin"/>
            </w:r>
            <w:r w:rsidR="0091761A" w:rsidRPr="0091761A">
              <w:rPr>
                <w:noProof/>
                <w:webHidden/>
              </w:rPr>
              <w:instrText xml:space="preserve"> PAGEREF _Toc59996899 \h </w:instrText>
            </w:r>
            <w:r w:rsidR="0091761A" w:rsidRPr="0091761A">
              <w:rPr>
                <w:noProof/>
                <w:webHidden/>
              </w:rPr>
            </w:r>
            <w:r w:rsidR="0091761A" w:rsidRPr="0091761A">
              <w:rPr>
                <w:noProof/>
                <w:webHidden/>
              </w:rPr>
              <w:fldChar w:fldCharType="separate"/>
            </w:r>
            <w:r w:rsidR="0091761A" w:rsidRPr="0091761A">
              <w:rPr>
                <w:noProof/>
                <w:webHidden/>
              </w:rPr>
              <w:t>20</w:t>
            </w:r>
            <w:r w:rsidR="0091761A" w:rsidRPr="0091761A">
              <w:rPr>
                <w:noProof/>
                <w:webHidden/>
              </w:rPr>
              <w:fldChar w:fldCharType="end"/>
            </w:r>
          </w:hyperlink>
        </w:p>
        <w:p w14:paraId="321EE3CE" w14:textId="761B35DC" w:rsidR="003F1BF2" w:rsidRDefault="003F1BF2">
          <w:r>
            <w:rPr>
              <w:b/>
              <w:bCs/>
            </w:rPr>
            <w:fldChar w:fldCharType="end"/>
          </w:r>
        </w:p>
      </w:sdtContent>
    </w:sdt>
    <w:p w14:paraId="661623C2" w14:textId="77777777" w:rsidR="003F1BF2" w:rsidRPr="00454F48" w:rsidRDefault="003F1BF2" w:rsidP="005940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66C614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9F017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C81E5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FD202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869D2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087FC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DC191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77842F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16D4DE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B5D39" w14:textId="77777777" w:rsidR="000D03D2" w:rsidRPr="00622C40" w:rsidRDefault="00622C40" w:rsidP="000D03D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Toc59996880"/>
      <w:r w:rsidRPr="005D03D1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1</w:t>
      </w:r>
      <w:r w:rsidR="000D03D2" w:rsidRPr="005D03D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. </w:t>
      </w:r>
      <w:r w:rsidR="000D03D2" w:rsidRPr="00622C4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сследование предметной области</w:t>
      </w:r>
      <w:bookmarkEnd w:id="0"/>
    </w:p>
    <w:p w14:paraId="679434D0" w14:textId="77777777" w:rsidR="0073108E" w:rsidRPr="0073108E" w:rsidRDefault="0073108E" w:rsidP="0073108E"/>
    <w:p w14:paraId="3BBAF8FD" w14:textId="66671AAF" w:rsidR="000D03D2" w:rsidRDefault="0073108E" w:rsidP="000D03D2">
      <w:pPr>
        <w:jc w:val="both"/>
        <w:rPr>
          <w:rFonts w:ascii="Times New Roman" w:hAnsi="Times New Roman" w:cs="Times New Roman"/>
          <w:sz w:val="28"/>
          <w:szCs w:val="28"/>
        </w:rPr>
      </w:pPr>
      <w:r w:rsidRPr="005D03D1">
        <w:rPr>
          <w:rFonts w:ascii="Times New Roman" w:hAnsi="Times New Roman" w:cs="Times New Roman"/>
          <w:sz w:val="28"/>
          <w:szCs w:val="28"/>
        </w:rPr>
        <w:tab/>
      </w:r>
      <w:r w:rsidRPr="0073108E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5D03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108E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5D03D1">
        <w:rPr>
          <w:rFonts w:ascii="Times New Roman" w:hAnsi="Times New Roman" w:cs="Times New Roman"/>
          <w:sz w:val="28"/>
          <w:szCs w:val="28"/>
        </w:rPr>
        <w:t xml:space="preserve"> – </w:t>
      </w:r>
      <w:r w:rsidR="005D03D1">
        <w:rPr>
          <w:rFonts w:ascii="Times New Roman" w:hAnsi="Times New Roman" w:cs="Times New Roman"/>
          <w:sz w:val="28"/>
          <w:szCs w:val="28"/>
        </w:rPr>
        <w:t xml:space="preserve">необходимо проанализировать предметную область, а именно описание программы, </w:t>
      </w:r>
      <w:r w:rsidR="00A92C96">
        <w:rPr>
          <w:rFonts w:ascii="Times New Roman" w:hAnsi="Times New Roman" w:cs="Times New Roman"/>
          <w:sz w:val="28"/>
          <w:szCs w:val="28"/>
        </w:rPr>
        <w:t>участника</w:t>
      </w:r>
      <w:r w:rsidR="005D03D1">
        <w:rPr>
          <w:rFonts w:ascii="Times New Roman" w:hAnsi="Times New Roman" w:cs="Times New Roman"/>
          <w:sz w:val="28"/>
          <w:szCs w:val="28"/>
        </w:rPr>
        <w:t>, определения функций и подфункций, макет программы.</w:t>
      </w:r>
    </w:p>
    <w:p w14:paraId="0EEECB31" w14:textId="77777777" w:rsidR="0073108E" w:rsidRDefault="0073108E" w:rsidP="000D03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5E300" w14:textId="77777777" w:rsidR="00622C40" w:rsidRDefault="00622C40" w:rsidP="00622C4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59996881"/>
      <w:r w:rsidRPr="00622C4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1 Описание программы</w:t>
      </w:r>
      <w:bookmarkEnd w:id="1"/>
    </w:p>
    <w:p w14:paraId="69126CC9" w14:textId="36B22643" w:rsidR="00212CF6" w:rsidRPr="00212CF6" w:rsidRDefault="00622C40" w:rsidP="00622C4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2C96">
        <w:rPr>
          <w:rFonts w:ascii="Times New Roman" w:hAnsi="Times New Roman" w:cs="Times New Roman"/>
          <w:sz w:val="28"/>
          <w:szCs w:val="28"/>
        </w:rPr>
        <w:t>Кроссворд</w:t>
      </w:r>
      <w:r w:rsidR="00D7353C">
        <w:rPr>
          <w:rFonts w:ascii="Times New Roman" w:hAnsi="Times New Roman" w:cs="Times New Roman"/>
          <w:sz w:val="28"/>
          <w:szCs w:val="28"/>
        </w:rPr>
        <w:t xml:space="preserve"> – обучающая программа предназначена для внутреннего </w:t>
      </w:r>
      <w:r w:rsidR="005D03D1">
        <w:rPr>
          <w:rFonts w:ascii="Times New Roman" w:hAnsi="Times New Roman" w:cs="Times New Roman"/>
          <w:sz w:val="28"/>
          <w:szCs w:val="28"/>
        </w:rPr>
        <w:t xml:space="preserve">тестирования студентов </w:t>
      </w:r>
      <w:r w:rsidR="00DC4551" w:rsidRPr="00DC4551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A92C96">
        <w:rPr>
          <w:rFonts w:ascii="Times New Roman" w:hAnsi="Times New Roman" w:cs="Times New Roman"/>
          <w:color w:val="FF0000"/>
          <w:sz w:val="28"/>
          <w:szCs w:val="28"/>
        </w:rPr>
        <w:t>Волгоградского технического колледжа</w:t>
      </w:r>
      <w:r w:rsidR="00DC4551" w:rsidRPr="00DC4551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D7353C">
        <w:rPr>
          <w:rFonts w:ascii="Times New Roman" w:hAnsi="Times New Roman" w:cs="Times New Roman"/>
          <w:sz w:val="28"/>
          <w:szCs w:val="28"/>
        </w:rPr>
        <w:t xml:space="preserve">. Графическое приложение содержит </w:t>
      </w:r>
      <w:r w:rsidR="00A92C96">
        <w:rPr>
          <w:rFonts w:ascii="Times New Roman" w:hAnsi="Times New Roman" w:cs="Times New Roman"/>
          <w:sz w:val="28"/>
          <w:szCs w:val="28"/>
        </w:rPr>
        <w:t>уровни</w:t>
      </w:r>
      <w:r w:rsidR="00D7353C">
        <w:rPr>
          <w:rFonts w:ascii="Times New Roman" w:hAnsi="Times New Roman" w:cs="Times New Roman"/>
          <w:sz w:val="28"/>
          <w:szCs w:val="28"/>
        </w:rPr>
        <w:t xml:space="preserve"> с разными нагрузками и вариантами. Для помощи в прохождении </w:t>
      </w:r>
      <w:r w:rsidR="00A92C96">
        <w:rPr>
          <w:rFonts w:ascii="Times New Roman" w:hAnsi="Times New Roman" w:cs="Times New Roman"/>
          <w:sz w:val="28"/>
          <w:szCs w:val="28"/>
        </w:rPr>
        <w:t>кроссворда</w:t>
      </w:r>
      <w:r w:rsidR="00D7353C">
        <w:rPr>
          <w:rFonts w:ascii="Times New Roman" w:hAnsi="Times New Roman" w:cs="Times New Roman"/>
          <w:sz w:val="28"/>
          <w:szCs w:val="28"/>
        </w:rPr>
        <w:t xml:space="preserve"> студентам предоставлен</w:t>
      </w:r>
      <w:r w:rsidR="00A92C96">
        <w:rPr>
          <w:rFonts w:ascii="Times New Roman" w:hAnsi="Times New Roman" w:cs="Times New Roman"/>
          <w:sz w:val="28"/>
          <w:szCs w:val="28"/>
        </w:rPr>
        <w:t>о</w:t>
      </w:r>
      <w:r w:rsidR="00D7353C">
        <w:rPr>
          <w:rFonts w:ascii="Times New Roman" w:hAnsi="Times New Roman" w:cs="Times New Roman"/>
          <w:sz w:val="28"/>
          <w:szCs w:val="28"/>
        </w:rPr>
        <w:t xml:space="preserve"> </w:t>
      </w:r>
      <w:r w:rsidR="00A92C96">
        <w:rPr>
          <w:rFonts w:ascii="Times New Roman" w:hAnsi="Times New Roman" w:cs="Times New Roman"/>
          <w:sz w:val="28"/>
          <w:szCs w:val="28"/>
        </w:rPr>
        <w:t xml:space="preserve">окно с подсказками, которыми можно пользоваться в случае необходимости. </w:t>
      </w:r>
      <w:r w:rsidR="00212CF6">
        <w:rPr>
          <w:rFonts w:ascii="Times New Roman" w:hAnsi="Times New Roman" w:cs="Times New Roman"/>
          <w:sz w:val="28"/>
          <w:szCs w:val="28"/>
        </w:rPr>
        <w:t xml:space="preserve">Так же для </w:t>
      </w:r>
      <w:r w:rsidR="00212CF6" w:rsidRPr="00A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ния пользования </w:t>
      </w:r>
      <w:r w:rsidR="00212CF6">
        <w:rPr>
          <w:rFonts w:ascii="Times New Roman" w:hAnsi="Times New Roman" w:cs="Times New Roman"/>
          <w:sz w:val="28"/>
          <w:szCs w:val="28"/>
        </w:rPr>
        <w:t>приложения есть «справка», в которой предоставлена информация, как пра</w:t>
      </w:r>
      <w:r w:rsidR="00A92C96">
        <w:rPr>
          <w:rFonts w:ascii="Times New Roman" w:hAnsi="Times New Roman" w:cs="Times New Roman"/>
          <w:sz w:val="28"/>
          <w:szCs w:val="28"/>
        </w:rPr>
        <w:t xml:space="preserve">вильно пользоваться программой. </w:t>
      </w:r>
      <w:r w:rsidR="00212CF6" w:rsidRPr="00A2633F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является «</w:t>
      </w:r>
      <w:r w:rsidR="00A92C96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ой</w:t>
      </w:r>
      <w:r w:rsidR="00212CF6" w:rsidRPr="00A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92C96">
        <w:rPr>
          <w:rFonts w:ascii="Times New Roman" w:hAnsi="Times New Roman" w:cs="Times New Roman"/>
          <w:color w:val="000000" w:themeColor="text1"/>
          <w:sz w:val="28"/>
          <w:szCs w:val="28"/>
        </w:rPr>
        <w:t>игрой, которую используют на сегодняшний день в целях развлечения и проверки эрудиции</w:t>
      </w:r>
      <w:r w:rsidR="00212CF6" w:rsidRPr="00A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92C9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A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запускаться на современных операционных системах (</w:t>
      </w:r>
      <w:r w:rsidR="00A263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A2633F" w:rsidRPr="00A263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A2633F">
        <w:rPr>
          <w:rFonts w:ascii="Times New Roman" w:hAnsi="Times New Roman" w:cs="Times New Roman"/>
          <w:color w:val="000000" w:themeColor="text1"/>
          <w:sz w:val="28"/>
          <w:szCs w:val="28"/>
        </w:rPr>
        <w:t>/10).</w:t>
      </w:r>
    </w:p>
    <w:p w14:paraId="02E4498B" w14:textId="77777777" w:rsidR="00622C40" w:rsidRDefault="00622C40" w:rsidP="00D0687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" w:name="_Toc59996882"/>
      <w:r w:rsidRPr="00D068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2 Основные функции и подфункции</w:t>
      </w:r>
      <w:bookmarkEnd w:id="2"/>
    </w:p>
    <w:p w14:paraId="0AE609E7" w14:textId="63AD9717" w:rsidR="00D0687C" w:rsidRDefault="00D0687C" w:rsidP="00D068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</w:rPr>
        <w:t xml:space="preserve"> – для начала тестирования приложение предоставляет студенту возможность ввести св</w:t>
      </w:r>
      <w:r w:rsidR="008B7360">
        <w:rPr>
          <w:rFonts w:ascii="Times New Roman" w:hAnsi="Times New Roman" w:cs="Times New Roman"/>
          <w:sz w:val="28"/>
          <w:szCs w:val="28"/>
        </w:rPr>
        <w:t>ои пользовательские данные (ФИО</w:t>
      </w:r>
      <w:r>
        <w:rPr>
          <w:rFonts w:ascii="Times New Roman" w:hAnsi="Times New Roman" w:cs="Times New Roman"/>
          <w:sz w:val="28"/>
          <w:szCs w:val="28"/>
        </w:rPr>
        <w:t>), после чего</w:t>
      </w:r>
      <w:r w:rsidR="008B7360">
        <w:rPr>
          <w:rFonts w:ascii="Times New Roman" w:hAnsi="Times New Roman" w:cs="Times New Roman"/>
          <w:sz w:val="28"/>
          <w:szCs w:val="28"/>
        </w:rPr>
        <w:t xml:space="preserve"> перейти</w:t>
      </w:r>
      <w:r w:rsidR="00B11D4F">
        <w:rPr>
          <w:rFonts w:ascii="Times New Roman" w:hAnsi="Times New Roman" w:cs="Times New Roman"/>
          <w:sz w:val="28"/>
          <w:szCs w:val="28"/>
        </w:rPr>
        <w:t xml:space="preserve"> в главное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16A36F" w14:textId="66F03A8E" w:rsidR="00D0687C" w:rsidRDefault="00D0687C" w:rsidP="00D068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 xml:space="preserve">Выбор </w:t>
      </w:r>
      <w:r w:rsidR="00B11D4F">
        <w:rPr>
          <w:rFonts w:ascii="Times New Roman" w:hAnsi="Times New Roman" w:cs="Times New Roman"/>
          <w:i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– для начала </w:t>
      </w:r>
      <w:r w:rsidR="00B11D4F">
        <w:rPr>
          <w:rFonts w:ascii="Times New Roman" w:hAnsi="Times New Roman" w:cs="Times New Roman"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приложение дает возможность студенту выбрать </w:t>
      </w:r>
      <w:r w:rsidR="00B11D4F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4F">
        <w:rPr>
          <w:rFonts w:ascii="Times New Roman" w:hAnsi="Times New Roman" w:cs="Times New Roman"/>
          <w:sz w:val="28"/>
          <w:szCs w:val="28"/>
        </w:rPr>
        <w:t>кроссвор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E1B21A" w14:textId="6A93504C" w:rsidR="008F41A3" w:rsidRDefault="008F41A3" w:rsidP="008F41A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 xml:space="preserve">Прохождение </w:t>
      </w:r>
      <w:r w:rsidR="00B11D4F">
        <w:rPr>
          <w:rFonts w:ascii="Times New Roman" w:hAnsi="Times New Roman" w:cs="Times New Roman"/>
          <w:i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– непосредственно само </w:t>
      </w:r>
      <w:r w:rsidR="00B11D4F">
        <w:rPr>
          <w:rFonts w:ascii="Times New Roman" w:hAnsi="Times New Roman" w:cs="Times New Roman"/>
          <w:sz w:val="28"/>
          <w:szCs w:val="28"/>
        </w:rPr>
        <w:t>прохождение</w:t>
      </w:r>
      <w:r>
        <w:rPr>
          <w:rFonts w:ascii="Times New Roman" w:hAnsi="Times New Roman" w:cs="Times New Roman"/>
          <w:sz w:val="28"/>
          <w:szCs w:val="28"/>
        </w:rPr>
        <w:t>, которое должен пройти студен</w:t>
      </w:r>
      <w:r w:rsidR="00225889">
        <w:rPr>
          <w:rFonts w:ascii="Times New Roman" w:hAnsi="Times New Roman" w:cs="Times New Roman"/>
          <w:sz w:val="28"/>
          <w:szCs w:val="28"/>
        </w:rPr>
        <w:t xml:space="preserve">т </w:t>
      </w:r>
      <w:r w:rsidR="00B11D4F">
        <w:rPr>
          <w:rFonts w:ascii="Times New Roman" w:hAnsi="Times New Roman" w:cs="Times New Roman"/>
          <w:sz w:val="28"/>
          <w:szCs w:val="28"/>
        </w:rPr>
        <w:t>за неограниченное</w:t>
      </w:r>
      <w:r w:rsidR="00225889">
        <w:rPr>
          <w:rFonts w:ascii="Times New Roman" w:hAnsi="Times New Roman" w:cs="Times New Roman"/>
          <w:sz w:val="28"/>
          <w:szCs w:val="28"/>
        </w:rPr>
        <w:t xml:space="preserve"> время.</w:t>
      </w:r>
      <w:r w:rsidR="00645D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A58E0" w14:textId="25719739" w:rsidR="00225889" w:rsidRDefault="00225889" w:rsidP="00225889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 xml:space="preserve">Проверка на </w:t>
      </w:r>
      <w:r w:rsidR="00B11D4F">
        <w:rPr>
          <w:rFonts w:ascii="Times New Roman" w:hAnsi="Times New Roman" w:cs="Times New Roman"/>
          <w:i/>
          <w:sz w:val="28"/>
          <w:szCs w:val="28"/>
        </w:rPr>
        <w:t>ввод латиницы и цифр</w:t>
      </w:r>
      <w:r>
        <w:rPr>
          <w:rFonts w:ascii="Times New Roman" w:hAnsi="Times New Roman" w:cs="Times New Roman"/>
          <w:sz w:val="28"/>
          <w:szCs w:val="28"/>
        </w:rPr>
        <w:t xml:space="preserve"> – подфунк</w:t>
      </w:r>
      <w:r w:rsidR="00B11D4F">
        <w:rPr>
          <w:rFonts w:ascii="Times New Roman" w:hAnsi="Times New Roman" w:cs="Times New Roman"/>
          <w:sz w:val="28"/>
          <w:szCs w:val="28"/>
        </w:rPr>
        <w:t>ция, которая проверяет введенные символ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177A6">
        <w:rPr>
          <w:rFonts w:ascii="Times New Roman" w:hAnsi="Times New Roman" w:cs="Times New Roman"/>
          <w:sz w:val="28"/>
          <w:szCs w:val="28"/>
        </w:rPr>
        <w:t>кириллиц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B06384" w14:textId="3B72A6C1" w:rsidR="00645DA0" w:rsidRPr="00645DA0" w:rsidRDefault="00225889" w:rsidP="00645DA0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>Право на ошибку</w:t>
      </w:r>
      <w:r>
        <w:rPr>
          <w:rFonts w:ascii="Times New Roman" w:hAnsi="Times New Roman" w:cs="Times New Roman"/>
          <w:sz w:val="28"/>
          <w:szCs w:val="28"/>
        </w:rPr>
        <w:t xml:space="preserve"> – подфункция, дающее возможность </w:t>
      </w:r>
      <w:r w:rsidR="002177A6">
        <w:rPr>
          <w:rFonts w:ascii="Times New Roman" w:hAnsi="Times New Roman" w:cs="Times New Roman"/>
          <w:sz w:val="28"/>
          <w:szCs w:val="28"/>
        </w:rPr>
        <w:t>решить кроссворд</w:t>
      </w:r>
      <w:r>
        <w:rPr>
          <w:rFonts w:ascii="Times New Roman" w:hAnsi="Times New Roman" w:cs="Times New Roman"/>
          <w:sz w:val="28"/>
          <w:szCs w:val="28"/>
        </w:rPr>
        <w:t xml:space="preserve"> еще раз</w:t>
      </w:r>
      <w:r w:rsidR="002177A6">
        <w:rPr>
          <w:rFonts w:ascii="Times New Roman" w:hAnsi="Times New Roman" w:cs="Times New Roman"/>
          <w:sz w:val="28"/>
          <w:szCs w:val="28"/>
        </w:rPr>
        <w:t>.</w:t>
      </w:r>
    </w:p>
    <w:p w14:paraId="75B4B59E" w14:textId="42A8C6CF" w:rsidR="00645DA0" w:rsidRDefault="00645DA0" w:rsidP="00645DA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>Просмотр</w:t>
      </w:r>
      <w:r w:rsidR="002177A6">
        <w:rPr>
          <w:rFonts w:ascii="Times New Roman" w:hAnsi="Times New Roman" w:cs="Times New Roman"/>
          <w:i/>
          <w:sz w:val="28"/>
          <w:szCs w:val="28"/>
        </w:rPr>
        <w:t xml:space="preserve"> подсказок</w:t>
      </w:r>
      <w:r>
        <w:rPr>
          <w:rFonts w:ascii="Times New Roman" w:hAnsi="Times New Roman" w:cs="Times New Roman"/>
          <w:sz w:val="28"/>
          <w:szCs w:val="28"/>
        </w:rPr>
        <w:t xml:space="preserve">– программа дает возможность </w:t>
      </w:r>
      <w:r w:rsidR="002177A6">
        <w:rPr>
          <w:rFonts w:ascii="Times New Roman" w:hAnsi="Times New Roman" w:cs="Times New Roman"/>
          <w:sz w:val="28"/>
          <w:szCs w:val="28"/>
        </w:rPr>
        <w:t>студенту</w:t>
      </w:r>
      <w:r>
        <w:rPr>
          <w:rFonts w:ascii="Times New Roman" w:hAnsi="Times New Roman" w:cs="Times New Roman"/>
          <w:sz w:val="28"/>
          <w:szCs w:val="28"/>
        </w:rPr>
        <w:t xml:space="preserve"> посмотреть </w:t>
      </w:r>
      <w:r w:rsidR="002177A6">
        <w:rPr>
          <w:rFonts w:ascii="Times New Roman" w:hAnsi="Times New Roman" w:cs="Times New Roman"/>
          <w:sz w:val="28"/>
          <w:szCs w:val="28"/>
        </w:rPr>
        <w:t>подсказку по нужному ему сл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23CD13" w14:textId="336B0577" w:rsidR="00FF362F" w:rsidRDefault="002177A6" w:rsidP="00645DA0">
      <w:pPr>
        <w:pStyle w:val="a5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ор подсказки</w:t>
      </w:r>
      <w:r w:rsidR="00FF362F">
        <w:rPr>
          <w:rFonts w:ascii="Times New Roman" w:hAnsi="Times New Roman" w:cs="Times New Roman"/>
          <w:sz w:val="28"/>
          <w:szCs w:val="28"/>
        </w:rPr>
        <w:t xml:space="preserve"> – подфункция, которая дает возможность </w:t>
      </w:r>
      <w:r>
        <w:rPr>
          <w:rFonts w:ascii="Times New Roman" w:hAnsi="Times New Roman" w:cs="Times New Roman"/>
          <w:sz w:val="28"/>
          <w:szCs w:val="28"/>
        </w:rPr>
        <w:t>выбрать нужную цифру по вертикали или горизонтали, для получения подсказки по данному слову.</w:t>
      </w:r>
    </w:p>
    <w:p w14:paraId="038F693D" w14:textId="34F45068" w:rsidR="00FF362F" w:rsidRDefault="00FF362F" w:rsidP="00FC3796">
      <w:pPr>
        <w:pStyle w:val="a5"/>
        <w:numPr>
          <w:ilvl w:val="0"/>
          <w:numId w:val="2"/>
        </w:numPr>
      </w:pPr>
      <w:r w:rsidRPr="002177A6">
        <w:rPr>
          <w:rFonts w:ascii="Times New Roman" w:hAnsi="Times New Roman" w:cs="Times New Roman"/>
          <w:i/>
          <w:sz w:val="28"/>
          <w:szCs w:val="28"/>
        </w:rPr>
        <w:t>Просмотр справки</w:t>
      </w:r>
      <w:r w:rsidRPr="002177A6">
        <w:rPr>
          <w:rFonts w:ascii="Times New Roman" w:hAnsi="Times New Roman" w:cs="Times New Roman"/>
          <w:sz w:val="28"/>
          <w:szCs w:val="28"/>
        </w:rPr>
        <w:t xml:space="preserve"> – </w:t>
      </w:r>
      <w:r w:rsidR="002177A6" w:rsidRPr="002177A6">
        <w:rPr>
          <w:rFonts w:ascii="Times New Roman" w:hAnsi="Times New Roman" w:cs="Times New Roman"/>
          <w:sz w:val="28"/>
          <w:szCs w:val="28"/>
        </w:rPr>
        <w:t>окно</w:t>
      </w:r>
      <w:r w:rsidRPr="002177A6">
        <w:rPr>
          <w:rFonts w:ascii="Times New Roman" w:hAnsi="Times New Roman" w:cs="Times New Roman"/>
          <w:sz w:val="28"/>
          <w:szCs w:val="28"/>
        </w:rPr>
        <w:t xml:space="preserve"> для помощи студентам при прохождении </w:t>
      </w:r>
      <w:r w:rsidR="002177A6" w:rsidRPr="002177A6">
        <w:rPr>
          <w:rFonts w:ascii="Times New Roman" w:hAnsi="Times New Roman" w:cs="Times New Roman"/>
          <w:sz w:val="28"/>
          <w:szCs w:val="28"/>
        </w:rPr>
        <w:t>кроссворда</w:t>
      </w:r>
      <w:r w:rsidR="002177A6">
        <w:rPr>
          <w:rFonts w:ascii="Times New Roman" w:hAnsi="Times New Roman" w:cs="Times New Roman"/>
          <w:sz w:val="28"/>
          <w:szCs w:val="28"/>
        </w:rPr>
        <w:t>, где выводится правила игры.</w:t>
      </w:r>
    </w:p>
    <w:p w14:paraId="2FC4FD9C" w14:textId="77777777" w:rsidR="00BD62EC" w:rsidRPr="00FF362F" w:rsidRDefault="00BD62EC" w:rsidP="00FF362F"/>
    <w:p w14:paraId="33422935" w14:textId="77777777" w:rsidR="00622C40" w:rsidRPr="00FF362F" w:rsidRDefault="00622C40" w:rsidP="00FF362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59996883"/>
      <w:r w:rsidRPr="00FF36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1.3 Распределение ролей в команде</w:t>
      </w:r>
      <w:bookmarkEnd w:id="3"/>
    </w:p>
    <w:p w14:paraId="0C33A070" w14:textId="66E5C65B" w:rsidR="00FF362F" w:rsidRPr="00FF362F" w:rsidRDefault="00FF362F" w:rsidP="00FF362F"/>
    <w:p w14:paraId="339E956C" w14:textId="6908299A" w:rsidR="00622C40" w:rsidRPr="00DC4551" w:rsidRDefault="00622C40" w:rsidP="00643A73">
      <w:pPr>
        <w:pStyle w:val="3"/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_Toc59996884"/>
      <w:r w:rsidRPr="00FF36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1 </w:t>
      </w:r>
      <w:r w:rsidR="002177A6">
        <w:rPr>
          <w:rFonts w:ascii="Times New Roman" w:hAnsi="Times New Roman" w:cs="Times New Roman"/>
          <w:color w:val="FF0000"/>
          <w:sz w:val="28"/>
          <w:szCs w:val="28"/>
        </w:rPr>
        <w:t>Мясников</w:t>
      </w:r>
      <w:r w:rsidRPr="00DC45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77A6">
        <w:rPr>
          <w:rFonts w:ascii="Times New Roman" w:hAnsi="Times New Roman" w:cs="Times New Roman"/>
          <w:color w:val="FF0000"/>
          <w:sz w:val="28"/>
          <w:szCs w:val="28"/>
        </w:rPr>
        <w:t>Сергей</w:t>
      </w:r>
      <w:r w:rsidRPr="00DC45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4"/>
      <w:r w:rsidR="002177A6">
        <w:rPr>
          <w:rFonts w:ascii="Times New Roman" w:hAnsi="Times New Roman" w:cs="Times New Roman"/>
          <w:color w:val="FF0000"/>
          <w:sz w:val="28"/>
          <w:szCs w:val="28"/>
        </w:rPr>
        <w:t>Николаевич</w:t>
      </w:r>
    </w:p>
    <w:p w14:paraId="65D71491" w14:textId="77777777" w:rsidR="00BD62EC" w:rsidRPr="00DC4551" w:rsidRDefault="00BD62EC" w:rsidP="004E52C3">
      <w:pPr>
        <w:pStyle w:val="3"/>
        <w:jc w:val="both"/>
        <w:rPr>
          <w:rFonts w:asciiTheme="minorHAnsi" w:eastAsiaTheme="minorHAnsi" w:hAnsiTheme="minorHAnsi" w:cstheme="minorBidi"/>
          <w:color w:val="FF0000"/>
          <w:sz w:val="22"/>
          <w:szCs w:val="22"/>
        </w:rPr>
      </w:pPr>
    </w:p>
    <w:p w14:paraId="073CF1B2" w14:textId="4A4E758B" w:rsidR="00BD62EC" w:rsidRPr="00DC4551" w:rsidRDefault="00FF362F" w:rsidP="00FF362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C4551">
        <w:rPr>
          <w:rFonts w:ascii="Times New Roman" w:hAnsi="Times New Roman" w:cs="Times New Roman"/>
          <w:color w:val="FF0000"/>
          <w:sz w:val="28"/>
          <w:szCs w:val="28"/>
        </w:rPr>
        <w:t xml:space="preserve">Студент </w:t>
      </w:r>
      <w:r w:rsidR="002177A6">
        <w:rPr>
          <w:rFonts w:ascii="Times New Roman" w:hAnsi="Times New Roman" w:cs="Times New Roman"/>
          <w:color w:val="FF0000"/>
          <w:sz w:val="28"/>
          <w:szCs w:val="28"/>
        </w:rPr>
        <w:t>ПКС</w:t>
      </w:r>
      <w:r w:rsidRPr="00DC4551">
        <w:rPr>
          <w:rFonts w:ascii="Times New Roman" w:hAnsi="Times New Roman" w:cs="Times New Roman"/>
          <w:color w:val="FF0000"/>
          <w:sz w:val="28"/>
          <w:szCs w:val="28"/>
        </w:rPr>
        <w:t xml:space="preserve"> 1-19</w:t>
      </w:r>
    </w:p>
    <w:p w14:paraId="4810E62C" w14:textId="0BADB2A9" w:rsidR="004E52C3" w:rsidRPr="00DC4551" w:rsidRDefault="00DC1EBB" w:rsidP="00BD62E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455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DC455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4E52C3" w:rsidRPr="00DC4551">
        <w:rPr>
          <w:rFonts w:ascii="Times New Roman" w:hAnsi="Times New Roman" w:cs="Times New Roman"/>
          <w:b/>
          <w:color w:val="FF0000"/>
          <w:sz w:val="28"/>
          <w:szCs w:val="28"/>
        </w:rPr>
        <w:t>Тим-Лидер</w:t>
      </w:r>
      <w:r w:rsidR="004E52C3" w:rsidRPr="00DC455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FF362F" w:rsidRPr="00DC4551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функционала </w:t>
      </w:r>
      <w:r w:rsidR="004E52C3" w:rsidRPr="00DC4551">
        <w:rPr>
          <w:rFonts w:ascii="Times New Roman" w:hAnsi="Times New Roman" w:cs="Times New Roman"/>
          <w:color w:val="FF0000"/>
          <w:sz w:val="28"/>
          <w:szCs w:val="28"/>
        </w:rPr>
        <w:t>программы (</w:t>
      </w:r>
      <w:r w:rsidR="002177A6">
        <w:rPr>
          <w:rFonts w:ascii="Times New Roman" w:hAnsi="Times New Roman" w:cs="Times New Roman"/>
          <w:color w:val="FF0000"/>
          <w:sz w:val="28"/>
          <w:szCs w:val="28"/>
        </w:rPr>
        <w:t>разработка всего функционала программы, разработка дизайна, создание структуры базы данных, создание макеты, создание классов и методов, работа с репозиторием и т.д</w:t>
      </w:r>
      <w:r w:rsidR="004E52C3" w:rsidRPr="00DC4551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4B5AFBC7" w14:textId="17F7862D" w:rsidR="00BD62EC" w:rsidRPr="00DC4551" w:rsidRDefault="00BD62EC" w:rsidP="00BD62EC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16EF3CB" w14:textId="77777777" w:rsidR="00643A73" w:rsidRDefault="00643A73">
      <w:pPr>
        <w:rPr>
          <w:rFonts w:ascii="Times New Roman" w:hAnsi="Times New Roman" w:cs="Times New Roman"/>
          <w:sz w:val="28"/>
          <w:szCs w:val="28"/>
        </w:rPr>
      </w:pPr>
      <w:bookmarkStart w:id="5" w:name="_Toc59996888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96BFFC" w14:textId="5D592F0D" w:rsidR="00622C40" w:rsidRPr="00BD62EC" w:rsidRDefault="00622C40" w:rsidP="00643A7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D62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1.4 Макет </w:t>
      </w:r>
      <w:r w:rsidR="007D5F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  <w:bookmarkEnd w:id="5"/>
    </w:p>
    <w:p w14:paraId="3E501BE3" w14:textId="0ED2F5A6" w:rsidR="007D5FFC" w:rsidRDefault="007D5FFC" w:rsidP="000D0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е будет представлен макет «</w:t>
      </w:r>
      <w:r w:rsidR="002177A6">
        <w:rPr>
          <w:rFonts w:ascii="Times New Roman" w:hAnsi="Times New Roman" w:cs="Times New Roman"/>
          <w:sz w:val="28"/>
          <w:szCs w:val="28"/>
        </w:rPr>
        <w:t>программы Кроссворд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24A9853" w14:textId="13DA8E01" w:rsidR="0091471E" w:rsidRDefault="00EA665D" w:rsidP="009147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5FFC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014EB8">
        <w:rPr>
          <w:rFonts w:ascii="Times New Roman" w:hAnsi="Times New Roman" w:cs="Times New Roman"/>
          <w:sz w:val="28"/>
          <w:szCs w:val="28"/>
        </w:rPr>
        <w:t>Входа</w:t>
      </w:r>
    </w:p>
    <w:p w14:paraId="22C27F39" w14:textId="27E4D1E1" w:rsidR="007D5FFC" w:rsidRDefault="007D5FFC" w:rsidP="007D5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4EB8">
        <w:rPr>
          <w:rFonts w:ascii="Times New Roman" w:hAnsi="Times New Roman" w:cs="Times New Roman"/>
          <w:sz w:val="28"/>
          <w:szCs w:val="28"/>
        </w:rPr>
        <w:t xml:space="preserve">По центру окна находится поле для ввода </w:t>
      </w:r>
      <w:r w:rsidR="00014EB8" w:rsidRPr="00014EB8">
        <w:rPr>
          <w:rFonts w:ascii="Times New Roman" w:hAnsi="Times New Roman" w:cs="Times New Roman"/>
          <w:i/>
          <w:sz w:val="28"/>
          <w:szCs w:val="28"/>
        </w:rPr>
        <w:t>никнейма</w:t>
      </w:r>
      <w:r w:rsidR="00014EB8">
        <w:rPr>
          <w:rFonts w:ascii="Times New Roman" w:hAnsi="Times New Roman" w:cs="Times New Roman"/>
          <w:sz w:val="28"/>
          <w:szCs w:val="28"/>
        </w:rPr>
        <w:t xml:space="preserve"> – это сделано для того, чтобы студент мог ввести своё имя, которое будет отображаться в главном меню.</w:t>
      </w:r>
    </w:p>
    <w:p w14:paraId="1A9763BC" w14:textId="7DF2BD5A" w:rsidR="0091471E" w:rsidRPr="00014EB8" w:rsidRDefault="007D5FFC" w:rsidP="007D5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4EB8">
        <w:rPr>
          <w:rFonts w:ascii="Times New Roman" w:hAnsi="Times New Roman" w:cs="Times New Roman"/>
          <w:sz w:val="28"/>
          <w:szCs w:val="28"/>
        </w:rPr>
        <w:t xml:space="preserve">Снизу по центру находится кнопка </w:t>
      </w:r>
      <w:r w:rsidR="00014EB8" w:rsidRPr="00014EB8">
        <w:rPr>
          <w:rFonts w:ascii="Times New Roman" w:hAnsi="Times New Roman" w:cs="Times New Roman"/>
          <w:sz w:val="28"/>
          <w:szCs w:val="28"/>
        </w:rPr>
        <w:t>“</w:t>
      </w:r>
      <w:r w:rsidR="00014EB8">
        <w:rPr>
          <w:rFonts w:ascii="Times New Roman" w:hAnsi="Times New Roman" w:cs="Times New Roman"/>
          <w:sz w:val="28"/>
          <w:szCs w:val="28"/>
        </w:rPr>
        <w:t>Начать</w:t>
      </w:r>
      <w:r w:rsidR="00014EB8" w:rsidRPr="00014EB8">
        <w:rPr>
          <w:rFonts w:ascii="Times New Roman" w:hAnsi="Times New Roman" w:cs="Times New Roman"/>
          <w:sz w:val="28"/>
          <w:szCs w:val="28"/>
        </w:rPr>
        <w:t>”</w:t>
      </w:r>
      <w:r w:rsidR="00014EB8">
        <w:rPr>
          <w:rFonts w:ascii="Times New Roman" w:hAnsi="Times New Roman" w:cs="Times New Roman"/>
          <w:sz w:val="28"/>
          <w:szCs w:val="28"/>
        </w:rPr>
        <w:t xml:space="preserve"> – это сделано для того, чтобы студент после ввода </w:t>
      </w:r>
      <w:r w:rsidR="00014EB8" w:rsidRPr="00014EB8">
        <w:rPr>
          <w:rFonts w:ascii="Times New Roman" w:hAnsi="Times New Roman" w:cs="Times New Roman"/>
          <w:i/>
          <w:sz w:val="28"/>
          <w:szCs w:val="28"/>
        </w:rPr>
        <w:t>никнейма</w:t>
      </w:r>
      <w:r w:rsidR="00014EB8">
        <w:rPr>
          <w:rFonts w:ascii="Times New Roman" w:hAnsi="Times New Roman" w:cs="Times New Roman"/>
          <w:sz w:val="28"/>
          <w:szCs w:val="28"/>
        </w:rPr>
        <w:t xml:space="preserve"> мог перейти в главное меню.</w:t>
      </w:r>
    </w:p>
    <w:p w14:paraId="196197B2" w14:textId="77777777" w:rsidR="006707A1" w:rsidRDefault="006707A1" w:rsidP="006707A1">
      <w:pPr>
        <w:keepNext/>
        <w:jc w:val="center"/>
      </w:pPr>
      <w:r w:rsidRPr="006707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711B6F" wp14:editId="116AD462">
            <wp:extent cx="5940425" cy="3558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D559" w14:textId="4CEF63AC" w:rsidR="007D5FFC" w:rsidRPr="00884F60" w:rsidRDefault="006707A1" w:rsidP="006707A1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14EB8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014EB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14EB8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014EB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95C51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014EB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014EB8" w:rsidRPr="00014EB8">
        <w:rPr>
          <w:rFonts w:ascii="Times New Roman" w:hAnsi="Times New Roman" w:cs="Times New Roman"/>
          <w:color w:val="auto"/>
          <w:sz w:val="28"/>
          <w:szCs w:val="28"/>
        </w:rPr>
        <w:t xml:space="preserve"> – Вход программы</w:t>
      </w:r>
      <w:r w:rsidR="00884F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4F60">
        <w:rPr>
          <w:rFonts w:ascii="Times New Roman" w:hAnsi="Times New Roman" w:cs="Times New Roman"/>
          <w:color w:val="auto"/>
          <w:sz w:val="28"/>
          <w:szCs w:val="28"/>
          <w:lang w:val="en-US"/>
        </w:rPr>
        <w:t>“</w:t>
      </w:r>
      <w:r w:rsidR="00884F60">
        <w:rPr>
          <w:rFonts w:ascii="Times New Roman" w:hAnsi="Times New Roman" w:cs="Times New Roman"/>
          <w:color w:val="auto"/>
          <w:sz w:val="28"/>
          <w:szCs w:val="28"/>
        </w:rPr>
        <w:t>кроссворд</w:t>
      </w:r>
      <w:r w:rsidR="00884F60">
        <w:rPr>
          <w:rFonts w:ascii="Times New Roman" w:hAnsi="Times New Roman" w:cs="Times New Roman"/>
          <w:color w:val="auto"/>
          <w:sz w:val="28"/>
          <w:szCs w:val="28"/>
          <w:lang w:val="en-US"/>
        </w:rPr>
        <w:t>”</w:t>
      </w:r>
    </w:p>
    <w:p w14:paraId="0BDA9E10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E8069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1299D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65456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E3B17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D9EA5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EC101D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32D8CA" w14:textId="02E02BB0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F8AE71" w14:textId="77777777" w:rsidR="00D13C37" w:rsidRDefault="00D13C37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B39652" w14:textId="3E711E16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Макеты программы после нажатия на кнопку «Начать»</w:t>
      </w:r>
    </w:p>
    <w:p w14:paraId="149BF4E8" w14:textId="2C1409CC" w:rsidR="00014EB8" w:rsidRPr="00014EB8" w:rsidRDefault="00014EB8" w:rsidP="00014E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низу по центру представлены 3 кнопки </w:t>
      </w:r>
      <w:r w:rsidRPr="00014E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vl</w:t>
      </w:r>
      <w:r w:rsidRPr="00014EB8">
        <w:rPr>
          <w:rFonts w:ascii="Times New Roman" w:hAnsi="Times New Roman" w:cs="Times New Roman"/>
          <w:sz w:val="28"/>
          <w:szCs w:val="28"/>
        </w:rPr>
        <w:t>1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4E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vl</w:t>
      </w:r>
      <w:r w:rsidRPr="00014EB8">
        <w:rPr>
          <w:rFonts w:ascii="Times New Roman" w:hAnsi="Times New Roman" w:cs="Times New Roman"/>
          <w:sz w:val="28"/>
          <w:szCs w:val="28"/>
        </w:rPr>
        <w:t>2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4E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vl</w:t>
      </w:r>
      <w:r w:rsidRPr="00014EB8">
        <w:rPr>
          <w:rFonts w:ascii="Times New Roman" w:hAnsi="Times New Roman" w:cs="Times New Roman"/>
          <w:sz w:val="28"/>
          <w:szCs w:val="28"/>
        </w:rPr>
        <w:t>3”</w:t>
      </w:r>
      <w:r>
        <w:rPr>
          <w:rFonts w:ascii="Times New Roman" w:hAnsi="Times New Roman" w:cs="Times New Roman"/>
          <w:sz w:val="28"/>
          <w:szCs w:val="28"/>
        </w:rPr>
        <w:t xml:space="preserve"> – это сделано для того, чтобы пользователь при нажатии на кнопку мог перейти на прохождение кроссворда. С каждым уровнем кроссворд будет </w:t>
      </w:r>
      <w:r w:rsidR="00884F60">
        <w:rPr>
          <w:rFonts w:ascii="Times New Roman" w:hAnsi="Times New Roman" w:cs="Times New Roman"/>
          <w:sz w:val="28"/>
          <w:szCs w:val="28"/>
        </w:rPr>
        <w:t>увеличиваться в размерах полей и колличестве слов.</w:t>
      </w:r>
    </w:p>
    <w:p w14:paraId="14555C97" w14:textId="77777777" w:rsidR="00884F60" w:rsidRDefault="00014EB8" w:rsidP="00884F60">
      <w:pPr>
        <w:keepNext/>
        <w:jc w:val="center"/>
      </w:pPr>
      <w:r w:rsidRPr="00014EB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7C24F0" wp14:editId="1EA1F9C9">
            <wp:extent cx="4305901" cy="599206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6717" w14:textId="2634EFA5" w:rsidR="007D5FFC" w:rsidRDefault="007D5FFC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DA4A62" w14:textId="6C646957" w:rsidR="008D2CBC" w:rsidRDefault="008D2CBC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A2358" w14:textId="629AC0CE" w:rsidR="008D2CBC" w:rsidRDefault="008D2CBC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E396DE" w14:textId="671FC266" w:rsidR="008D2CBC" w:rsidRDefault="008D2CBC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71B7A5" w14:textId="4D9F00B2" w:rsidR="008D2CBC" w:rsidRDefault="008D2CBC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A78A4" w14:textId="77777777" w:rsidR="008D2CBC" w:rsidRDefault="008D2CBC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3791E2" w14:textId="0B3321AA" w:rsidR="00385028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Макет </w:t>
      </w:r>
      <w:r w:rsidR="00385028">
        <w:rPr>
          <w:rFonts w:ascii="Times New Roman" w:hAnsi="Times New Roman" w:cs="Times New Roman"/>
          <w:sz w:val="28"/>
          <w:szCs w:val="28"/>
        </w:rPr>
        <w:t>уровней</w:t>
      </w:r>
    </w:p>
    <w:p w14:paraId="16AB814E" w14:textId="77777777" w:rsidR="0091471E" w:rsidRPr="00385028" w:rsidRDefault="00385028" w:rsidP="00385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3850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047A52" wp14:editId="34A753E5">
            <wp:extent cx="5940425" cy="44316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318A" w14:textId="6A7768CF" w:rsidR="0091471E" w:rsidRDefault="00385028" w:rsidP="007D5F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8502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63BF18" wp14:editId="5A82BD4F">
            <wp:extent cx="5940425" cy="43611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CA09" w14:textId="6C10B47D" w:rsidR="008D2CBC" w:rsidRDefault="008D2CBC" w:rsidP="007D5F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E90D7B" w14:textId="32CF8F9F" w:rsidR="008D2CBC" w:rsidRDefault="008D2CBC" w:rsidP="007D5F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2CB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9D2B1F6" wp14:editId="5D702886">
            <wp:extent cx="5940425" cy="44570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92AA" w14:textId="53ADE7CA" w:rsidR="008D2CBC" w:rsidRDefault="008D2CBC" w:rsidP="007D5F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A21EFA" w14:textId="77777777" w:rsidR="008D2CBC" w:rsidRPr="00385028" w:rsidRDefault="008D2CBC" w:rsidP="007D5FF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4D5BF0" w14:textId="654306F8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акет </w:t>
      </w:r>
      <w:r w:rsidR="008D2CBC">
        <w:rPr>
          <w:rFonts w:ascii="Times New Roman" w:hAnsi="Times New Roman" w:cs="Times New Roman"/>
          <w:sz w:val="28"/>
          <w:szCs w:val="28"/>
        </w:rPr>
        <w:t>окна подсказок</w:t>
      </w:r>
    </w:p>
    <w:p w14:paraId="36CCFA1A" w14:textId="4DAF5B05" w:rsidR="0091471E" w:rsidRDefault="008D2CBC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2C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43AD60" wp14:editId="2601981A">
            <wp:extent cx="5940425" cy="31959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9135" w14:textId="13382BED" w:rsidR="0091471E" w:rsidRDefault="0091471E" w:rsidP="009147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42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: предложенный нами интерфейс программы удовлетворяет фактору качества разработки ИС, как удобство пользования потому что он </w:t>
      </w:r>
      <w:r w:rsidR="00454F48" w:rsidRPr="007423E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 в минималистическом стиле и поэтому такой вид интерфейса не будет нагружать студента лишней информацией и «простой вид» интерфейса позволяет легче его понять.</w:t>
      </w:r>
    </w:p>
    <w:p w14:paraId="6CF9DD17" w14:textId="77777777" w:rsidR="00D13C37" w:rsidRDefault="00D13C37" w:rsidP="0091471E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4E068F52" w14:textId="77777777" w:rsidR="00454F48" w:rsidRDefault="00454F48" w:rsidP="00454F4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6" w:name="_Toc59996889"/>
      <w:r w:rsidRPr="00454F4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. Использование система контроля версий</w:t>
      </w:r>
      <w:bookmarkEnd w:id="6"/>
    </w:p>
    <w:p w14:paraId="6CB51A5F" w14:textId="77777777" w:rsidR="002D0618" w:rsidRDefault="002D0618" w:rsidP="002D0618"/>
    <w:p w14:paraId="7AC1A9B1" w14:textId="77777777" w:rsidR="002D0618" w:rsidRPr="002D0618" w:rsidRDefault="002D0618" w:rsidP="002D0618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2D0618">
        <w:rPr>
          <w:rFonts w:ascii="Times New Roman" w:hAnsi="Times New Roman" w:cs="Times New Roman"/>
          <w:b/>
          <w:i/>
          <w:sz w:val="28"/>
          <w:szCs w:val="28"/>
        </w:rPr>
        <w:t>Цель работы</w:t>
      </w:r>
      <w:r w:rsidRPr="002D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бота и использование системы контроля версий, привести пример коммита, дерево ведения и ветки проекта.</w:t>
      </w:r>
    </w:p>
    <w:p w14:paraId="7297DCD0" w14:textId="77777777" w:rsidR="00454F48" w:rsidRDefault="00AA09E7" w:rsidP="00454F4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A3FDA64" wp14:editId="5EAA1787">
            <wp:simplePos x="0" y="0"/>
            <wp:positionH relativeFrom="column">
              <wp:posOffset>4690745</wp:posOffset>
            </wp:positionH>
            <wp:positionV relativeFrom="paragraph">
              <wp:posOffset>113665</wp:posOffset>
            </wp:positionV>
            <wp:extent cx="1159510" cy="1066800"/>
            <wp:effectExtent l="0" t="0" r="254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F1EF5" w14:textId="77777777" w:rsidR="00454F48" w:rsidRDefault="00AA09E7" w:rsidP="00454F48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570C8" wp14:editId="6ED48138">
                <wp:simplePos x="0" y="0"/>
                <wp:positionH relativeFrom="column">
                  <wp:posOffset>4691380</wp:posOffset>
                </wp:positionH>
                <wp:positionV relativeFrom="paragraph">
                  <wp:posOffset>868045</wp:posOffset>
                </wp:positionV>
                <wp:extent cx="1159510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179449" w14:textId="77777777" w:rsidR="003B0BE0" w:rsidRPr="00AA09E7" w:rsidRDefault="003B0BE0" w:rsidP="00AA09E7">
                            <w:pPr>
                              <w:pStyle w:val="a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Логотип </w:t>
                            </w:r>
                            <w:r>
                              <w:rPr>
                                <w:lang w:val="en-US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70C8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69.4pt;margin-top:68.35pt;width:91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" stroked="f">
                <v:textbox style="mso-fit-shape-to-text:t" inset="0,0,0,0">
                  <w:txbxContent>
                    <w:p w14:paraId="5E179449" w14:textId="77777777" w:rsidR="003B0BE0" w:rsidRPr="00AA09E7" w:rsidRDefault="003B0BE0" w:rsidP="00AA09E7">
                      <w:pPr>
                        <w:pStyle w:val="aa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Логотип </w:t>
                      </w:r>
                      <w:r>
                        <w:rPr>
                          <w:lang w:val="en-US"/>
                        </w:rPr>
                        <w:t>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618">
        <w:rPr>
          <w:rFonts w:ascii="Times New Roman" w:hAnsi="Times New Roman" w:cs="Times New Roman"/>
          <w:sz w:val="28"/>
          <w:szCs w:val="28"/>
        </w:rPr>
        <w:tab/>
        <w:t>Любая п</w:t>
      </w:r>
      <w:r w:rsidR="00454F48" w:rsidRPr="00454F48">
        <w:rPr>
          <w:rFonts w:ascii="Times New Roman" w:hAnsi="Times New Roman" w:cs="Times New Roman"/>
          <w:sz w:val="28"/>
          <w:szCs w:val="28"/>
        </w:rPr>
        <w:t>рограмма должна реализовываться с использованием распределенной системы контроля версий</w:t>
      </w:r>
      <w:r w:rsidR="002D0618">
        <w:rPr>
          <w:rFonts w:ascii="Times New Roman" w:hAnsi="Times New Roman" w:cs="Times New Roman"/>
          <w:sz w:val="28"/>
          <w:szCs w:val="28"/>
        </w:rPr>
        <w:t xml:space="preserve"> и наша не исключение</w:t>
      </w:r>
      <w:r w:rsidR="00454F48" w:rsidRPr="00454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нашего приложения мы используем бесплатный и крупнейший веб</w:t>
      </w:r>
      <w:r w:rsidRPr="00AA09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09E7">
        <w:rPr>
          <w:noProof/>
          <w:lang w:eastAsia="ru-RU"/>
        </w:rPr>
        <w:t xml:space="preserve"> (</w:t>
      </w:r>
      <w:hyperlink r:id="rId16" w:history="1">
        <w:r w:rsidRPr="00950466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https://github.com</w:t>
        </w:r>
      </w:hyperlink>
      <w:r w:rsidRPr="00AA09E7">
        <w:rPr>
          <w:noProof/>
          <w:lang w:eastAsia="ru-RU"/>
        </w:rPr>
        <w:t>).</w:t>
      </w:r>
    </w:p>
    <w:p w14:paraId="44537F89" w14:textId="7A292CFB" w:rsidR="00DC7AAC" w:rsidRDefault="0029342B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DC7AAC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 коммита программы:</w:t>
      </w:r>
    </w:p>
    <w:p w14:paraId="52507F23" w14:textId="35611FD9" w:rsidR="00DF1EA8" w:rsidRDefault="008D1791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CA0BCD" wp14:editId="7AD192D7">
                <wp:simplePos x="0" y="0"/>
                <wp:positionH relativeFrom="column">
                  <wp:posOffset>2434590</wp:posOffset>
                </wp:positionH>
                <wp:positionV relativeFrom="paragraph">
                  <wp:posOffset>198755</wp:posOffset>
                </wp:positionV>
                <wp:extent cx="847725" cy="523875"/>
                <wp:effectExtent l="38100" t="0" r="28575" b="476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25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191.7pt;margin-top:15.65pt;width:66.75pt;height:41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</w:p>
    <w:p w14:paraId="752A4FC8" w14:textId="1B3BA314" w:rsidR="00DF1EA8" w:rsidRDefault="008D1791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EC0337" wp14:editId="1E8CA059">
                <wp:simplePos x="0" y="0"/>
                <wp:positionH relativeFrom="column">
                  <wp:posOffset>2184399</wp:posOffset>
                </wp:positionH>
                <wp:positionV relativeFrom="paragraph">
                  <wp:posOffset>523875</wp:posOffset>
                </wp:positionV>
                <wp:extent cx="2221865" cy="476250"/>
                <wp:effectExtent l="38100" t="0" r="26035" b="7620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186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90D2" id="Прямая со стрелкой 88" o:spid="_x0000_s1026" type="#_x0000_t32" style="position:absolute;margin-left:172pt;margin-top:41.25pt;width:174.95pt;height:37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D9ACC0" wp14:editId="7EAB9C98">
                <wp:simplePos x="0" y="0"/>
                <wp:positionH relativeFrom="column">
                  <wp:posOffset>1863089</wp:posOffset>
                </wp:positionH>
                <wp:positionV relativeFrom="paragraph">
                  <wp:posOffset>276226</wp:posOffset>
                </wp:positionV>
                <wp:extent cx="2543175" cy="476250"/>
                <wp:effectExtent l="38100" t="0" r="28575" b="762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1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8077" id="Прямая со стрелкой 87" o:spid="_x0000_s1026" type="#_x0000_t32" style="position:absolute;margin-left:146.7pt;margin-top:21.75pt;width:200.25pt;height:37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Pr="008D17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80DC15" wp14:editId="30AF77BE">
                <wp:simplePos x="0" y="0"/>
                <wp:positionH relativeFrom="column">
                  <wp:posOffset>4349115</wp:posOffset>
                </wp:positionH>
                <wp:positionV relativeFrom="paragraph">
                  <wp:posOffset>476250</wp:posOffset>
                </wp:positionV>
                <wp:extent cx="1502410" cy="276225"/>
                <wp:effectExtent l="0" t="0" r="21590" b="28575"/>
                <wp:wrapNone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FA7D" w14:textId="36B25CD6" w:rsidR="008D1791" w:rsidRPr="008D1791" w:rsidRDefault="008D1791" w:rsidP="008D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писание комм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0DC15" id="Надпись 2" o:spid="_x0000_s1027" type="#_x0000_t202" style="position:absolute;left:0;text-align:left;margin-left:342.45pt;margin-top:37.5pt;width:118.3pt;height:21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" fillcolor="white [3201]" strokecolor="black [3200]" strokeweight="1pt">
                <v:textbox>
                  <w:txbxContent>
                    <w:p w14:paraId="1839FA7D" w14:textId="36B25CD6" w:rsidR="008D1791" w:rsidRPr="008D1791" w:rsidRDefault="008D1791" w:rsidP="008D17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писание коммита</w:t>
                      </w:r>
                    </w:p>
                  </w:txbxContent>
                </v:textbox>
              </v:shape>
            </w:pict>
          </mc:Fallback>
        </mc:AlternateContent>
      </w:r>
      <w:r w:rsidRPr="008D17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6DA7C1" wp14:editId="758C08C9">
                <wp:simplePos x="0" y="0"/>
                <wp:positionH relativeFrom="column">
                  <wp:posOffset>4349115</wp:posOffset>
                </wp:positionH>
                <wp:positionV relativeFrom="paragraph">
                  <wp:posOffset>200025</wp:posOffset>
                </wp:positionV>
                <wp:extent cx="1502410" cy="276225"/>
                <wp:effectExtent l="0" t="0" r="21590" b="28575"/>
                <wp:wrapNone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4A53B" w14:textId="2777C182" w:rsidR="008D1791" w:rsidRPr="008D1791" w:rsidRDefault="008D1791" w:rsidP="008D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звание комми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DA7C1" id="_x0000_s1028" type="#_x0000_t202" style="position:absolute;left:0;text-align:left;margin-left:342.45pt;margin-top:15.75pt;width:118.3pt;height:21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" fillcolor="white [3201]" strokecolor="black [3200]" strokeweight="1pt">
                <v:textbox>
                  <w:txbxContent>
                    <w:p w14:paraId="7054A53B" w14:textId="2777C182" w:rsidR="008D1791" w:rsidRPr="008D1791" w:rsidRDefault="008D1791" w:rsidP="008D17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звание коммита</w:t>
                      </w:r>
                    </w:p>
                  </w:txbxContent>
                </v:textbox>
              </v:shape>
            </w:pict>
          </mc:Fallback>
        </mc:AlternateContent>
      </w:r>
      <w:r w:rsidRPr="008D17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A843D0" wp14:editId="27302FE9">
                <wp:simplePos x="0" y="0"/>
                <wp:positionH relativeFrom="column">
                  <wp:posOffset>3072765</wp:posOffset>
                </wp:positionH>
                <wp:positionV relativeFrom="paragraph">
                  <wp:posOffset>-367665</wp:posOffset>
                </wp:positionV>
                <wp:extent cx="914400" cy="276225"/>
                <wp:effectExtent l="0" t="0" r="19050" b="28575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46A17" w14:textId="2571020F" w:rsidR="008D1791" w:rsidRPr="008D1791" w:rsidRDefault="008D1791" w:rsidP="008D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е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843D0" id="_x0000_s1029" type="#_x0000_t202" style="position:absolute;left:0;text-align:left;margin-left:241.95pt;margin-top:-28.95pt;width:1in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" fillcolor="white [3201]" strokecolor="black [3200]" strokeweight="1pt">
                <v:textbox>
                  <w:txbxContent>
                    <w:p w14:paraId="24246A17" w14:textId="2571020F" w:rsidR="008D1791" w:rsidRPr="008D1791" w:rsidRDefault="008D1791" w:rsidP="008D17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Ве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0ED615" wp14:editId="565196FE">
                <wp:simplePos x="0" y="0"/>
                <wp:positionH relativeFrom="column">
                  <wp:posOffset>2139315</wp:posOffset>
                </wp:positionH>
                <wp:positionV relativeFrom="paragraph">
                  <wp:posOffset>2299334</wp:posOffset>
                </wp:positionV>
                <wp:extent cx="45719" cy="600075"/>
                <wp:effectExtent l="38100" t="0" r="69215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C203" id="Прямая со стрелкой 40" o:spid="_x0000_s1026" type="#_x0000_t32" style="position:absolute;margin-left:168.45pt;margin-top:181.05pt;width:3.6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8D17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AA1A2" wp14:editId="22F1123E">
                <wp:simplePos x="0" y="0"/>
                <wp:positionH relativeFrom="column">
                  <wp:posOffset>1672590</wp:posOffset>
                </wp:positionH>
                <wp:positionV relativeFrom="paragraph">
                  <wp:posOffset>1699259</wp:posOffset>
                </wp:positionV>
                <wp:extent cx="1057275" cy="657225"/>
                <wp:effectExtent l="0" t="0" r="28575" b="28575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7F463" w14:textId="23A40BE4" w:rsidR="008D1791" w:rsidRPr="008D1791" w:rsidRDefault="008D1791" w:rsidP="008D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Какие файлы были измен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A1A2" id="_x0000_s1030" type="#_x0000_t202" style="position:absolute;left:0;text-align:left;margin-left:131.7pt;margin-top:133.8pt;width:83.25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" fillcolor="white [3201]" strokecolor="black [3200]" strokeweight="1pt">
                <v:textbox>
                  <w:txbxContent>
                    <w:p w14:paraId="3127F463" w14:textId="23A40BE4" w:rsidR="008D1791" w:rsidRPr="008D1791" w:rsidRDefault="008D1791" w:rsidP="008D17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Какие файлы были измене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D4F550" wp14:editId="44C06CF2">
                <wp:simplePos x="0" y="0"/>
                <wp:positionH relativeFrom="column">
                  <wp:posOffset>0</wp:posOffset>
                </wp:positionH>
                <wp:positionV relativeFrom="paragraph">
                  <wp:posOffset>475615</wp:posOffset>
                </wp:positionV>
                <wp:extent cx="257175" cy="666750"/>
                <wp:effectExtent l="0" t="38100" r="66675" b="190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48B31" id="Прямая со стрелкой 38" o:spid="_x0000_s1026" type="#_x0000_t32" style="position:absolute;margin-left:0;margin-top:37.45pt;width:20.25pt;height:52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Pr="008D17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4EB19" wp14:editId="271AB189">
                <wp:simplePos x="0" y="0"/>
                <wp:positionH relativeFrom="column">
                  <wp:posOffset>-994410</wp:posOffset>
                </wp:positionH>
                <wp:positionV relativeFrom="paragraph">
                  <wp:posOffset>1080135</wp:posOffset>
                </wp:positionV>
                <wp:extent cx="1057275" cy="323850"/>
                <wp:effectExtent l="0" t="0" r="28575" b="1905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74C8" w14:textId="1B16B32A" w:rsidR="008D1791" w:rsidRPr="008D1791" w:rsidRDefault="008D1791" w:rsidP="008D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епозитор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EB19" id="_x0000_s1031" type="#_x0000_t202" style="position:absolute;left:0;text-align:left;margin-left:-78.3pt;margin-top:85.05pt;width:83.2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" fillcolor="white [3201]" strokecolor="black [3200]" strokeweight="1pt">
                <v:textbox>
                  <w:txbxContent>
                    <w:p w14:paraId="3C1574C8" w14:textId="1B16B32A" w:rsidR="008D1791" w:rsidRPr="008D1791" w:rsidRDefault="008D1791" w:rsidP="008D17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епозитор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8A5D5" wp14:editId="215A20A0">
                <wp:simplePos x="0" y="0"/>
                <wp:positionH relativeFrom="column">
                  <wp:posOffset>62865</wp:posOffset>
                </wp:positionH>
                <wp:positionV relativeFrom="paragraph">
                  <wp:posOffset>1746885</wp:posOffset>
                </wp:positionV>
                <wp:extent cx="257175" cy="666750"/>
                <wp:effectExtent l="0" t="38100" r="66675" b="190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A6220" id="Прямая со стрелкой 36" o:spid="_x0000_s1026" type="#_x0000_t32" style="position:absolute;margin-left:4.95pt;margin-top:137.55pt;width:20.25pt;height:52.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8D179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D67942" wp14:editId="15E8A798">
                <wp:simplePos x="0" y="0"/>
                <wp:positionH relativeFrom="column">
                  <wp:posOffset>-851535</wp:posOffset>
                </wp:positionH>
                <wp:positionV relativeFrom="paragraph">
                  <wp:posOffset>2299335</wp:posOffset>
                </wp:positionV>
                <wp:extent cx="914400" cy="276225"/>
                <wp:effectExtent l="0" t="0" r="19050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301D6" w14:textId="1E5C7F74" w:rsidR="008D1791" w:rsidRPr="008D1791" w:rsidRDefault="008D1791" w:rsidP="008D17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D1791">
                              <w:rPr>
                                <w:rFonts w:ascii="Times New Roman" w:hAnsi="Times New Roman" w:cs="Times New Roman"/>
                                <w:b/>
                              </w:rPr>
                              <w:t>Комм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67942" id="_x0000_s1032" type="#_x0000_t202" style="position:absolute;left:0;text-align:left;margin-left:-67.05pt;margin-top:181.05pt;width:1in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" fillcolor="white [3201]" strokecolor="black [3200]" strokeweight="1pt">
                <v:textbox>
                  <w:txbxContent>
                    <w:p w14:paraId="7BF301D6" w14:textId="1E5C7F74" w:rsidR="008D1791" w:rsidRPr="008D1791" w:rsidRDefault="008D1791" w:rsidP="008D17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D1791">
                        <w:rPr>
                          <w:rFonts w:ascii="Times New Roman" w:hAnsi="Times New Roman" w:cs="Times New Roman"/>
                          <w:b/>
                        </w:rPr>
                        <w:t>Коммит</w:t>
                      </w:r>
                    </w:p>
                  </w:txbxContent>
                </v:textbox>
              </v:shape>
            </w:pict>
          </mc:Fallback>
        </mc:AlternateContent>
      </w:r>
      <w:r w:rsidRPr="008D17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CA35B" wp14:editId="694A371C">
            <wp:extent cx="5940425" cy="410654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A556" w14:textId="77777777" w:rsidR="00DF1EA8" w:rsidRDefault="00DF1EA8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2AD3D9" w14:textId="77777777" w:rsidR="00DF1EA8" w:rsidRDefault="00DF1EA8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70DEC32" w14:textId="77777777" w:rsidR="00DF1EA8" w:rsidRDefault="00DF1EA8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C2B1520" w14:textId="77777777" w:rsidR="00DF1EA8" w:rsidRDefault="00DF1EA8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BD65A19" w14:textId="133959F6" w:rsidR="00DF1EA8" w:rsidRDefault="00DF1EA8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6E32611" w14:textId="77777777" w:rsidR="00D13C37" w:rsidRDefault="00D13C37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94B3305" w14:textId="7A9259CD" w:rsidR="003B0BE0" w:rsidRDefault="003B0BE0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4F11AAA" w14:textId="77777777" w:rsidR="003B0BE0" w:rsidRDefault="003B0BE0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же представлено дерево веток проекта</w:t>
      </w:r>
    </w:p>
    <w:p w14:paraId="2098A90D" w14:textId="096C48D5" w:rsidR="003B0BE0" w:rsidRDefault="003B0BE0" w:rsidP="003B0BE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тка </w:t>
      </w:r>
      <w:r w:rsidR="001234D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in</w:t>
      </w:r>
      <w:r w:rsidRPr="003B0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ая ветка, в которую сливаются ветки</w:t>
      </w:r>
    </w:p>
    <w:p w14:paraId="1B9A2188" w14:textId="77777777" w:rsidR="003B0BE0" w:rsidRDefault="003B0BE0" w:rsidP="003B0BE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тк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velopment</w:t>
      </w:r>
      <w:r w:rsidRPr="003B0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тка, в которой реализуются основные функции программы</w:t>
      </w:r>
    </w:p>
    <w:p w14:paraId="03050EAA" w14:textId="50F9BD67" w:rsidR="00DD42D8" w:rsidRDefault="001234D5" w:rsidP="00DD42D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E3F183" wp14:editId="1EB4E0F2">
                <wp:simplePos x="0" y="0"/>
                <wp:positionH relativeFrom="column">
                  <wp:posOffset>-1080135</wp:posOffset>
                </wp:positionH>
                <wp:positionV relativeFrom="paragraph">
                  <wp:posOffset>5996305</wp:posOffset>
                </wp:positionV>
                <wp:extent cx="7562215" cy="635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1453A" w14:textId="573EF4C1" w:rsidR="001234D5" w:rsidRPr="001234D5" w:rsidRDefault="001234D5" w:rsidP="001234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95C5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Дерево веток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3F183" id="Надпись 89" o:spid="_x0000_s1033" type="#_x0000_t202" style="position:absolute;left:0;text-align:left;margin-left:-85.05pt;margin-top:472.15pt;width:595.4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" stroked="f">
                <v:textbox style="mso-fit-shape-to-text:t" inset="0,0,0,0">
                  <w:txbxContent>
                    <w:p w14:paraId="66F1453A" w14:textId="573EF4C1" w:rsidR="001234D5" w:rsidRPr="001234D5" w:rsidRDefault="001234D5" w:rsidP="001234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95C51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Дерево веток проекта</w:t>
                      </w:r>
                    </w:p>
                  </w:txbxContent>
                </v:textbox>
              </v:shape>
            </w:pict>
          </mc:Fallback>
        </mc:AlternateContent>
      </w:r>
      <w:r w:rsidR="00DD42D8"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50E58C81" wp14:editId="114C0E01">
                <wp:simplePos x="0" y="0"/>
                <wp:positionH relativeFrom="column">
                  <wp:posOffset>-1080135</wp:posOffset>
                </wp:positionH>
                <wp:positionV relativeFrom="paragraph">
                  <wp:posOffset>319405</wp:posOffset>
                </wp:positionV>
                <wp:extent cx="7562215" cy="5619750"/>
                <wp:effectExtent l="0" t="0" r="0" b="0"/>
                <wp:wrapSquare wrapText="bothSides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r="38741"/>
                          <a:stretch/>
                        </pic:blipFill>
                        <pic:spPr>
                          <a:xfrm>
                            <a:off x="999565" y="38421"/>
                            <a:ext cx="4894089" cy="553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 rotWithShape="1">
                          <a:blip r:embed="rId18"/>
                          <a:srcRect l="79897"/>
                          <a:stretch/>
                        </pic:blipFill>
                        <pic:spPr>
                          <a:xfrm>
                            <a:off x="5874444" y="38421"/>
                            <a:ext cx="1605963" cy="5534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Прямая со стрелкой 19"/>
                        <wps:cNvCnPr>
                          <a:stCxn id="33" idx="0"/>
                        </wps:cNvCnPr>
                        <wps:spPr>
                          <a:xfrm flipV="1">
                            <a:off x="602553" y="681837"/>
                            <a:ext cx="428129" cy="3065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8BA97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Надпись 33"/>
                        <wps:cNvSpPr txBox="1"/>
                        <wps:spPr>
                          <a:xfrm>
                            <a:off x="290706" y="988397"/>
                            <a:ext cx="623694" cy="290705"/>
                          </a:xfrm>
                          <a:prstGeom prst="rect">
                            <a:avLst/>
                          </a:prstGeom>
                          <a:solidFill>
                            <a:srgbClr val="8BA974"/>
                          </a:solidFill>
                          <a:ln w="6350">
                            <a:solidFill>
                              <a:srgbClr val="8BA974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60153" w14:textId="481D2EAD" w:rsidR="003B0BE0" w:rsidRPr="00A16A4F" w:rsidRDefault="001234D5" w:rsidP="001234D5">
                              <w:pPr>
                                <w:jc w:val="center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ая со стрелкой 41"/>
                        <wps:cNvCnPr>
                          <a:stCxn id="42" idx="0"/>
                        </wps:cNvCnPr>
                        <wps:spPr>
                          <a:xfrm flipV="1">
                            <a:off x="616454" y="1480245"/>
                            <a:ext cx="535558" cy="3005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61A358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Надпись 33"/>
                        <wps:cNvSpPr txBox="1"/>
                        <wps:spPr>
                          <a:xfrm>
                            <a:off x="130391" y="1780811"/>
                            <a:ext cx="972125" cy="290195"/>
                          </a:xfrm>
                          <a:prstGeom prst="rect">
                            <a:avLst/>
                          </a:prstGeom>
                          <a:solidFill>
                            <a:srgbClr val="61A358"/>
                          </a:solidFill>
                          <a:ln w="6350">
                            <a:solidFill>
                              <a:srgbClr val="61A358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2B288" w14:textId="77777777" w:rsidR="003B0BE0" w:rsidRPr="00A16A4F" w:rsidRDefault="003B0BE0" w:rsidP="00A16A4F">
                              <w:pPr>
                                <w:pStyle w:val="ab"/>
                                <w:spacing w:before="0" w:beforeAutospacing="0" w:after="160" w:afterAutospacing="0" w:line="256" w:lineRule="auto"/>
                                <w:rPr>
                                  <w:color w:val="FFFFFF" w:themeColor="background1"/>
                                </w:rPr>
                              </w:pPr>
                              <w:r w:rsidRPr="00A16A4F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 стрелкой 43"/>
                        <wps:cNvCnPr>
                          <a:stCxn id="44" idx="0"/>
                        </wps:cNvCnPr>
                        <wps:spPr>
                          <a:xfrm flipV="1">
                            <a:off x="620466" y="2135361"/>
                            <a:ext cx="653419" cy="2700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655B5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Надпись 33"/>
                        <wps:cNvSpPr txBox="1"/>
                        <wps:spPr>
                          <a:xfrm>
                            <a:off x="326532" y="2405434"/>
                            <a:ext cx="587868" cy="290195"/>
                          </a:xfrm>
                          <a:prstGeom prst="rect">
                            <a:avLst/>
                          </a:prstGeom>
                          <a:solidFill>
                            <a:srgbClr val="655B51"/>
                          </a:solidFill>
                          <a:ln w="6350">
                            <a:solidFill>
                              <a:srgbClr val="655B5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16A40" w14:textId="77777777" w:rsidR="003B0BE0" w:rsidRPr="00A16A4F" w:rsidRDefault="003B0BE0" w:rsidP="00A16A4F">
                              <w:pPr>
                                <w:pStyle w:val="ab"/>
                                <w:spacing w:before="0" w:beforeAutospacing="0" w:after="160" w:afterAutospacing="0" w:line="254" w:lineRule="auto"/>
                                <w:rPr>
                                  <w:color w:val="FFFFFF" w:themeColor="background1"/>
                                </w:rPr>
                              </w:pPr>
                              <w:r w:rsidRPr="00A16A4F">
                                <w:rPr>
                                  <w:rFonts w:eastAsia="Calibri"/>
                                  <w:color w:val="FFFFFF" w:themeColor="background1"/>
                                  <w:sz w:val="22"/>
                                  <w:szCs w:val="22"/>
                                  <w:lang w:val="en-US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2329683" y="681837"/>
                            <a:ext cx="733848" cy="2500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3063531" y="535827"/>
                            <a:ext cx="1391984" cy="2624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17C6F" w14:textId="77777777" w:rsidR="003B0BE0" w:rsidRPr="003B0BE0" w:rsidRDefault="003B0BE0">
                              <w:r>
                                <w:t>Название комми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46"/>
                        <wps:cNvSpPr txBox="1"/>
                        <wps:spPr>
                          <a:xfrm>
                            <a:off x="4397273" y="2187229"/>
                            <a:ext cx="1165391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A4598" w14:textId="77777777" w:rsidR="003B0BE0" w:rsidRDefault="003B0BE0" w:rsidP="003B0BE0">
                              <w:pPr>
                                <w:pStyle w:val="a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Автор комми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>
                          <a:stCxn id="47" idx="3"/>
                        </wps:cNvCnPr>
                        <wps:spPr>
                          <a:xfrm flipV="1">
                            <a:off x="5562664" y="2224846"/>
                            <a:ext cx="330990" cy="935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Надпись 46"/>
                        <wps:cNvSpPr txBox="1"/>
                        <wps:spPr>
                          <a:xfrm>
                            <a:off x="4729420" y="988397"/>
                            <a:ext cx="1030718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CD0F09" w14:textId="77777777" w:rsidR="003B0BE0" w:rsidRDefault="003B0BE0" w:rsidP="003B0BE0">
                              <w:pPr>
                                <w:pStyle w:val="a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Дата комми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 стрелкой 50"/>
                        <wps:cNvCnPr>
                          <a:stCxn id="49" idx="3"/>
                        </wps:cNvCnPr>
                        <wps:spPr>
                          <a:xfrm>
                            <a:off x="5760138" y="1119525"/>
                            <a:ext cx="949345" cy="91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E58C81" id="Полотно 16" o:spid="_x0000_s1034" editas="canvas" style="position:absolute;left:0;text-align:left;margin-left:-85.05pt;margin-top:25.15pt;width:595.45pt;height:442.5pt;z-index:251666432;mso-width-relative:margin;mso-height-relative:margin" coordsize="75622,5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75622;height:56197;visibility:visible;mso-wrap-style:square">
                  <v:fill o:detectmouseclick="t"/>
                  <v:path o:connecttype="none"/>
                </v:shape>
                <v:shape id="Рисунок 17" o:spid="_x0000_s1036" type="#_x0000_t75" style="position:absolute;left:9995;top:384;width:48941;height:5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">
                  <v:imagedata r:id="rId19" o:title="" cropright="25389f"/>
                  <v:path arrowok="t"/>
                </v:shape>
                <v:shape id="Рисунок 35" o:spid="_x0000_s1037" type="#_x0000_t75" style="position:absolute;left:58744;top:384;width:16060;height:5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">
                  <v:imagedata r:id="rId19" o:title="" cropleft="52361f"/>
                </v:shape>
                <v:shape id="Прямая со стрелкой 19" o:spid="_x0000_s1038" type="#_x0000_t32" style="position:absolute;left:6025;top:6818;width:4281;height:30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" strokecolor="#8ba974" strokeweight=".5pt">
                  <v:stroke endarrow="block" joinstyle="miter"/>
                </v:shape>
                <v:shape id="Надпись 33" o:spid="_x0000_s1039" type="#_x0000_t202" style="position:absolute;left:2907;top:9883;width:6237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" fillcolor="#8ba974" strokecolor="#8ba974" strokeweight=".5pt">
                  <v:textbox>
                    <w:txbxContent>
                      <w:p w14:paraId="42A60153" w14:textId="481D2EAD" w:rsidR="003B0BE0" w:rsidRPr="00A16A4F" w:rsidRDefault="001234D5" w:rsidP="001234D5">
                        <w:pPr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main</w:t>
                        </w:r>
                      </w:p>
                    </w:txbxContent>
                  </v:textbox>
                </v:shape>
                <v:shape id="Прямая со стрелкой 41" o:spid="_x0000_s1040" type="#_x0000_t32" style="position:absolute;left:6164;top:14802;width:5356;height:30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" strokecolor="#61a358" strokeweight=".5pt">
                  <v:stroke endarrow="block" joinstyle="miter"/>
                </v:shape>
                <v:shape id="Надпись 33" o:spid="_x0000_s1041" type="#_x0000_t202" style="position:absolute;left:1303;top:17808;width:9722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" fillcolor="#61a358" strokecolor="#61a358" strokeweight=".5pt">
                  <v:textbox>
                    <w:txbxContent>
                      <w:p w14:paraId="5612B288" w14:textId="77777777" w:rsidR="003B0BE0" w:rsidRPr="00A16A4F" w:rsidRDefault="003B0BE0" w:rsidP="00A16A4F">
                        <w:pPr>
                          <w:pStyle w:val="ab"/>
                          <w:spacing w:before="0" w:beforeAutospacing="0" w:after="160" w:afterAutospacing="0" w:line="256" w:lineRule="auto"/>
                          <w:rPr>
                            <w:color w:val="FFFFFF" w:themeColor="background1"/>
                          </w:rPr>
                        </w:pPr>
                        <w:r w:rsidRPr="00A16A4F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Development</w:t>
                        </w:r>
                      </w:p>
                    </w:txbxContent>
                  </v:textbox>
                </v:shape>
                <v:shape id="Прямая со стрелкой 43" o:spid="_x0000_s1042" type="#_x0000_t32" style="position:absolute;left:6204;top:21353;width:6534;height:27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" strokecolor="#655b51" strokeweight=".5pt">
                  <v:stroke endarrow="block" joinstyle="miter"/>
                </v:shape>
                <v:shape id="Надпись 33" o:spid="_x0000_s1043" type="#_x0000_t202" style="position:absolute;left:3265;top:24054;width:5879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" fillcolor="#655b51" strokecolor="#655b51" strokeweight=".5pt">
                  <v:textbox>
                    <w:txbxContent>
                      <w:p w14:paraId="15D16A40" w14:textId="77777777" w:rsidR="003B0BE0" w:rsidRPr="00A16A4F" w:rsidRDefault="003B0BE0" w:rsidP="00A16A4F">
                        <w:pPr>
                          <w:pStyle w:val="ab"/>
                          <w:spacing w:before="0" w:beforeAutospacing="0" w:after="160" w:afterAutospacing="0" w:line="254" w:lineRule="auto"/>
                          <w:rPr>
                            <w:color w:val="FFFFFF" w:themeColor="background1"/>
                          </w:rPr>
                        </w:pPr>
                        <w:r w:rsidRPr="00A16A4F">
                          <w:rPr>
                            <w:rFonts w:eastAsia="Calibri"/>
                            <w:color w:val="FFFFFF" w:themeColor="background1"/>
                            <w:sz w:val="22"/>
                            <w:szCs w:val="22"/>
                            <w:lang w:val="en-US"/>
                          </w:rPr>
                          <w:t>Design</w:t>
                        </w:r>
                      </w:p>
                    </w:txbxContent>
                  </v:textbox>
                </v:shape>
                <v:shape id="Прямая со стрелкой 45" o:spid="_x0000_s1044" type="#_x0000_t32" style="position:absolute;left:23296;top:6818;width:7339;height:25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vL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" strokecolor="#5b9bd5 [3204]" strokeweight=".5pt">
                  <v:stroke endarrow="block" joinstyle="miter"/>
                </v:shape>
                <v:shape id="Надпись 46" o:spid="_x0000_s1045" type="#_x0000_t202" style="position:absolute;left:30635;top:5358;width:1392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15617C6F" w14:textId="77777777" w:rsidR="003B0BE0" w:rsidRPr="003B0BE0" w:rsidRDefault="003B0BE0">
                        <w:r>
                          <w:t>Название коммитов</w:t>
                        </w:r>
                      </w:p>
                    </w:txbxContent>
                  </v:textbox>
                </v:shape>
                <v:shape id="Надпись 46" o:spid="_x0000_s1046" type="#_x0000_t202" style="position:absolute;left:43972;top:21872;width:1165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15AA4598" w14:textId="77777777" w:rsidR="003B0BE0" w:rsidRDefault="003B0BE0" w:rsidP="003B0BE0">
                        <w:pPr>
                          <w:pStyle w:val="a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Автор коммита</w:t>
                        </w:r>
                      </w:p>
                    </w:txbxContent>
                  </v:textbox>
                </v:shape>
                <v:shape id="Прямая со стрелкой 48" o:spid="_x0000_s1047" type="#_x0000_t32" style="position:absolute;left:55626;top:22248;width:3310;height:9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5b9bd5 [3204]" strokeweight=".5pt">
                  <v:stroke endarrow="block" joinstyle="miter"/>
                </v:shape>
                <v:shape id="Надпись 46" o:spid="_x0000_s1048" type="#_x0000_t202" style="position:absolute;left:47294;top:9883;width:10307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14:paraId="71CD0F09" w14:textId="77777777" w:rsidR="003B0BE0" w:rsidRDefault="003B0BE0" w:rsidP="003B0BE0">
                        <w:pPr>
                          <w:pStyle w:val="a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Дата коммита</w:t>
                        </w:r>
                      </w:p>
                    </w:txbxContent>
                  </v:textbox>
                </v:shape>
                <v:shape id="Прямая со стрелкой 50" o:spid="_x0000_s1049" type="#_x0000_t32" style="position:absolute;left:57601;top:11195;width:9493;height: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5b9bd5 [3204]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3B0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тка </w:t>
      </w:r>
      <w:r w:rsidR="003B0B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sign</w:t>
      </w:r>
      <w:r w:rsidR="003B0BE0" w:rsidRPr="003B0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3B0BE0">
        <w:rPr>
          <w:rFonts w:ascii="Times New Roman" w:hAnsi="Times New Roman" w:cs="Times New Roman"/>
          <w:noProof/>
          <w:sz w:val="28"/>
          <w:szCs w:val="28"/>
          <w:lang w:eastAsia="ru-RU"/>
        </w:rPr>
        <w:t>ветка, в которой реализуется графический интерфейс</w:t>
      </w:r>
    </w:p>
    <w:p w14:paraId="74104255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ECDA806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B3C360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5B0181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F55A493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3979F20" w14:textId="5B530EE6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C0750E" w14:textId="1C6F6539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88B031C" w14:textId="08034D59" w:rsidR="00D13C37" w:rsidRDefault="00D13C37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1BB12B2" w14:textId="77777777" w:rsidR="00D13C37" w:rsidRDefault="00D13C37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604EAF1" w14:textId="2FA58B78" w:rsidR="007B7483" w:rsidRPr="00D13C37" w:rsidRDefault="0029342B" w:rsidP="00D13C37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Пример </w:t>
      </w:r>
      <w:r w:rsidR="007B7483">
        <w:rPr>
          <w:rFonts w:ascii="Times New Roman" w:hAnsi="Times New Roman" w:cs="Times New Roman"/>
          <w:noProof/>
          <w:sz w:val="28"/>
          <w:szCs w:val="28"/>
          <w:lang w:eastAsia="ru-RU"/>
        </w:rPr>
        <w:t>веток</w:t>
      </w:r>
    </w:p>
    <w:p w14:paraId="55B5DFFD" w14:textId="33A4149D" w:rsidR="007B7483" w:rsidRPr="007B7483" w:rsidRDefault="007B7483" w:rsidP="007B7483">
      <w:pPr>
        <w:pStyle w:val="a5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C1E760" wp14:editId="02D60B65">
                <wp:simplePos x="0" y="0"/>
                <wp:positionH relativeFrom="column">
                  <wp:posOffset>120015</wp:posOffset>
                </wp:positionH>
                <wp:positionV relativeFrom="paragraph">
                  <wp:posOffset>3896995</wp:posOffset>
                </wp:positionV>
                <wp:extent cx="5940425" cy="635"/>
                <wp:effectExtent l="0" t="0" r="0" b="0"/>
                <wp:wrapSquare wrapText="bothSides"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ED2EBD" w14:textId="5AEA324A" w:rsidR="007B7483" w:rsidRPr="007B7483" w:rsidRDefault="007B7483" w:rsidP="007B7483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1E760" id="Надпись 52" o:spid="_x0000_s1050" type="#_x0000_t202" style="position:absolute;left:0;text-align:left;margin-left:9.45pt;margin-top:306.85pt;width:467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" stroked="f">
                <v:textbox style="mso-fit-shape-to-text:t" inset="0,0,0,0">
                  <w:txbxContent>
                    <w:p w14:paraId="7CED2EBD" w14:textId="5AEA324A" w:rsidR="007B7483" w:rsidRPr="007B7483" w:rsidRDefault="007B7483" w:rsidP="007B7483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34D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B79883" wp14:editId="17ED39B1">
                <wp:simplePos x="0" y="0"/>
                <wp:positionH relativeFrom="column">
                  <wp:posOffset>120015</wp:posOffset>
                </wp:positionH>
                <wp:positionV relativeFrom="paragraph">
                  <wp:posOffset>3896995</wp:posOffset>
                </wp:positionV>
                <wp:extent cx="5940425" cy="635"/>
                <wp:effectExtent l="0" t="0" r="0" b="0"/>
                <wp:wrapSquare wrapText="bothSides"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17937" w14:textId="17495B99" w:rsidR="001234D5" w:rsidRPr="001234D5" w:rsidRDefault="001234D5" w:rsidP="001234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95C5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– Ветка 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79883" id="Надпись 90" o:spid="_x0000_s1051" type="#_x0000_t202" style="position:absolute;left:0;text-align:left;margin-left:9.45pt;margin-top:306.85pt;width:467.7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" stroked="f">
                <v:textbox style="mso-fit-shape-to-text:t" inset="0,0,0,0">
                  <w:txbxContent>
                    <w:p w14:paraId="3F517937" w14:textId="17495B99" w:rsidR="001234D5" w:rsidRPr="001234D5" w:rsidRDefault="001234D5" w:rsidP="001234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95C51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– Ветка 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>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87FDA09" wp14:editId="0BDC7BE5">
            <wp:simplePos x="0" y="0"/>
            <wp:positionH relativeFrom="column">
              <wp:posOffset>120015</wp:posOffset>
            </wp:positionH>
            <wp:positionV relativeFrom="paragraph">
              <wp:posOffset>219710</wp:posOffset>
            </wp:positionV>
            <wp:extent cx="5940425" cy="3620135"/>
            <wp:effectExtent l="0" t="0" r="3175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3.1 Ветка </w:t>
      </w:r>
      <w:r w:rsidRPr="007B7483"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master</w:t>
      </w:r>
      <w:r w:rsidRPr="007B748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C0221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–</w:t>
      </w:r>
      <w:r w:rsidRPr="007B748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ая ветка, в которую сливаются ветки</w:t>
      </w:r>
    </w:p>
    <w:p w14:paraId="3D5ECED8" w14:textId="77777777" w:rsidR="007B7483" w:rsidRDefault="007B7483" w:rsidP="0029342B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31F774" w14:textId="2D1DD806" w:rsidR="007B7483" w:rsidRDefault="007B7483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89A489" wp14:editId="7D78C6D3">
                <wp:simplePos x="0" y="0"/>
                <wp:positionH relativeFrom="column">
                  <wp:posOffset>167640</wp:posOffset>
                </wp:positionH>
                <wp:positionV relativeFrom="paragraph">
                  <wp:posOffset>3789045</wp:posOffset>
                </wp:positionV>
                <wp:extent cx="5591175" cy="635"/>
                <wp:effectExtent l="0" t="0" r="0" b="0"/>
                <wp:wrapSquare wrapText="bothSides"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43FB58" w14:textId="493209BE" w:rsidR="007B7483" w:rsidRPr="001234D5" w:rsidRDefault="007B7483" w:rsidP="007B7483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9A489" id="Надпись 54" o:spid="_x0000_s1052" type="#_x0000_t202" style="position:absolute;left:0;text-align:left;margin-left:13.2pt;margin-top:298.35pt;width:440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" stroked="f">
                <v:textbox style="mso-fit-shape-to-text:t" inset="0,0,0,0">
                  <w:txbxContent>
                    <w:p w14:paraId="1E43FB58" w14:textId="493209BE" w:rsidR="007B7483" w:rsidRPr="001234D5" w:rsidRDefault="007B7483" w:rsidP="007B7483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34D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5C4FFC" wp14:editId="1D44576A">
                <wp:simplePos x="0" y="0"/>
                <wp:positionH relativeFrom="column">
                  <wp:posOffset>167640</wp:posOffset>
                </wp:positionH>
                <wp:positionV relativeFrom="paragraph">
                  <wp:posOffset>3900170</wp:posOffset>
                </wp:positionV>
                <wp:extent cx="5591175" cy="635"/>
                <wp:effectExtent l="0" t="0" r="0" b="0"/>
                <wp:wrapSquare wrapText="bothSides"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0D17E" w14:textId="30E6ECA2" w:rsidR="001234D5" w:rsidRPr="001234D5" w:rsidRDefault="001234D5" w:rsidP="001234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95C5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ветка 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C4FFC" id="Надпись 92" o:spid="_x0000_s1053" type="#_x0000_t202" style="position:absolute;left:0;text-align:left;margin-left:13.2pt;margin-top:307.1pt;width:440.2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" stroked="f">
                <v:textbox style="mso-fit-shape-to-text:t" inset="0,0,0,0">
                  <w:txbxContent>
                    <w:p w14:paraId="09E0D17E" w14:textId="30E6ECA2" w:rsidR="001234D5" w:rsidRPr="001234D5" w:rsidRDefault="001234D5" w:rsidP="001234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95C51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ветка 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>develo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F9D4F3A" wp14:editId="20F50CFC">
            <wp:simplePos x="0" y="0"/>
            <wp:positionH relativeFrom="column">
              <wp:posOffset>167640</wp:posOffset>
            </wp:positionH>
            <wp:positionV relativeFrom="paragraph">
              <wp:posOffset>436245</wp:posOffset>
            </wp:positionV>
            <wp:extent cx="5591175" cy="3406775"/>
            <wp:effectExtent l="0" t="0" r="9525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7B7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2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тка</w:t>
      </w:r>
      <w:r w:rsidRPr="007B7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velopment</w:t>
      </w:r>
      <w:r w:rsidRPr="003B0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етка, в которой реализуются основные функции программы</w:t>
      </w:r>
    </w:p>
    <w:p w14:paraId="6CF52BBA" w14:textId="77777777" w:rsidR="001234D5" w:rsidRDefault="001234D5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BEF353" w14:textId="45E7ADBF" w:rsidR="007B7483" w:rsidRPr="001234D5" w:rsidRDefault="001234D5" w:rsidP="001234D5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B7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3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тк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sign</w:t>
      </w:r>
      <w:r w:rsidRPr="007B7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ветка, в которой реализуется графический интерфейс</w:t>
      </w:r>
      <w:r w:rsidR="007B74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FD9C3" wp14:editId="39521337">
                <wp:simplePos x="0" y="0"/>
                <wp:positionH relativeFrom="column">
                  <wp:posOffset>81915</wp:posOffset>
                </wp:positionH>
                <wp:positionV relativeFrom="paragraph">
                  <wp:posOffset>4166870</wp:posOffset>
                </wp:positionV>
                <wp:extent cx="5940425" cy="635"/>
                <wp:effectExtent l="0" t="0" r="0" b="0"/>
                <wp:wrapSquare wrapText="bothSides"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1D0EA2" w14:textId="1508A72E" w:rsidR="007B7483" w:rsidRPr="00482295" w:rsidRDefault="007B7483" w:rsidP="00482295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FD9C3" id="Надпись 56" o:spid="_x0000_s1054" type="#_x0000_t202" style="position:absolute;left:0;text-align:left;margin-left:6.45pt;margin-top:328.1pt;width:46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" stroked="f">
                <v:textbox style="mso-fit-shape-to-text:t" inset="0,0,0,0">
                  <w:txbxContent>
                    <w:p w14:paraId="041D0EA2" w14:textId="1508A72E" w:rsidR="007B7483" w:rsidRPr="00482295" w:rsidRDefault="007B7483" w:rsidP="00482295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0BDBC0" wp14:editId="7343737A">
                <wp:simplePos x="0" y="0"/>
                <wp:positionH relativeFrom="column">
                  <wp:posOffset>81915</wp:posOffset>
                </wp:positionH>
                <wp:positionV relativeFrom="paragraph">
                  <wp:posOffset>4166870</wp:posOffset>
                </wp:positionV>
                <wp:extent cx="5940425" cy="635"/>
                <wp:effectExtent l="0" t="0" r="0" b="0"/>
                <wp:wrapSquare wrapText="bothSides"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C76A8" w14:textId="4CD1F1D7" w:rsidR="001234D5" w:rsidRPr="001234D5" w:rsidRDefault="001234D5" w:rsidP="001234D5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95C5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1234D5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– Ветка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BDBC0" id="Надпись 91" o:spid="_x0000_s1055" type="#_x0000_t202" style="position:absolute;left:0;text-align:left;margin-left:6.45pt;margin-top:328.1pt;width:467.7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" stroked="f">
                <v:textbox style="mso-fit-shape-to-text:t" inset="0,0,0,0">
                  <w:txbxContent>
                    <w:p w14:paraId="0A0C76A8" w14:textId="4CD1F1D7" w:rsidR="001234D5" w:rsidRPr="001234D5" w:rsidRDefault="001234D5" w:rsidP="001234D5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95C51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1234D5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– Ветка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7483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CB7E4BF" wp14:editId="55CF3CF7">
            <wp:simplePos x="0" y="0"/>
            <wp:positionH relativeFrom="column">
              <wp:posOffset>81915</wp:posOffset>
            </wp:positionH>
            <wp:positionV relativeFrom="paragraph">
              <wp:posOffset>489585</wp:posOffset>
            </wp:positionV>
            <wp:extent cx="5940425" cy="3620135"/>
            <wp:effectExtent l="0" t="0" r="3175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98D2B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F9988B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D5DD1E1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3498638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6AEF83F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7663EC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5E4492D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1D80129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6B17C7B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2013474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34621B3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487CEE2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9187B6F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B44282A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C5C11B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8DE760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7F21B0E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E04AA78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40CBB40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7785141" w14:textId="77777777" w:rsidR="00513FC2" w:rsidRDefault="00A93179" w:rsidP="00A93179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  <w:bookmarkStart w:id="7" w:name="_Toc59996890"/>
      <w:r w:rsidRPr="00A93179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>3. Тестирование информационной системы</w:t>
      </w:r>
      <w:bookmarkEnd w:id="7"/>
    </w:p>
    <w:p w14:paraId="1DD1FDA3" w14:textId="77777777" w:rsidR="00A93179" w:rsidRDefault="00A93179" w:rsidP="00A93179">
      <w:pPr>
        <w:rPr>
          <w:lang w:eastAsia="ru-RU"/>
        </w:rPr>
      </w:pPr>
    </w:p>
    <w:p w14:paraId="1BFC1395" w14:textId="77777777" w:rsidR="005D03D1" w:rsidRPr="005D03D1" w:rsidRDefault="005D03D1" w:rsidP="005D03D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03D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5D03D1">
        <w:rPr>
          <w:rFonts w:ascii="Times New Roman" w:hAnsi="Times New Roman" w:cs="Times New Roman"/>
          <w:sz w:val="28"/>
          <w:szCs w:val="28"/>
          <w:lang w:eastAsia="ru-RU"/>
        </w:rPr>
        <w:t>Протестировать программный код с помощью технологий автоматизированного и ручного тестирования.</w:t>
      </w:r>
    </w:p>
    <w:p w14:paraId="30880BE7" w14:textId="77777777" w:rsidR="009B6E64" w:rsidRDefault="009B6E64" w:rsidP="00A93179">
      <w:pPr>
        <w:rPr>
          <w:lang w:eastAsia="ru-RU"/>
        </w:rPr>
      </w:pPr>
    </w:p>
    <w:p w14:paraId="6E3D6F69" w14:textId="77777777" w:rsidR="009B6E64" w:rsidRPr="0039629E" w:rsidRDefault="00C02218" w:rsidP="00EB535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8" w:name="_Toc59996891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3.1 Тестируемые функции</w:t>
      </w:r>
      <w:bookmarkEnd w:id="8"/>
    </w:p>
    <w:p w14:paraId="45E80ED3" w14:textId="72C18A38" w:rsidR="00C02218" w:rsidRPr="001A5280" w:rsidRDefault="001A5280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="00A2547C">
        <w:rPr>
          <w:rFonts w:ascii="Times New Roman" w:hAnsi="Times New Roman" w:cs="Times New Roman"/>
          <w:sz w:val="28"/>
          <w:szCs w:val="28"/>
          <w:lang w:val="en-US" w:eastAsia="ru-RU"/>
        </w:rPr>
        <w:t>words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check</w:t>
      </w:r>
    </w:p>
    <w:p w14:paraId="728D7BE8" w14:textId="4FD16CD0" w:rsidR="001A5280" w:rsidRDefault="00791557" w:rsidP="0079155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="00A2547C">
        <w:rPr>
          <w:rFonts w:ascii="Times New Roman" w:hAnsi="Times New Roman" w:cs="Times New Roman"/>
          <w:sz w:val="28"/>
          <w:szCs w:val="28"/>
          <w:lang w:val="en-US" w:eastAsia="ru-RU"/>
        </w:rPr>
        <w:t>words</w:t>
      </w:r>
      <w:r w:rsidR="001A528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791557">
        <w:rPr>
          <w:rFonts w:ascii="Times New Roman" w:hAnsi="Times New Roman" w:cs="Times New Roman"/>
          <w:sz w:val="28"/>
          <w:szCs w:val="28"/>
          <w:lang w:eastAsia="ru-RU"/>
        </w:rPr>
        <w:t>SyntaxСheck</w:t>
      </w:r>
    </w:p>
    <w:p w14:paraId="38D76985" w14:textId="35A6CF11" w:rsidR="001A5280" w:rsidRPr="001A5280" w:rsidRDefault="00A2547C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eckwords</w:t>
      </w:r>
      <w:r w:rsidR="001A528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1A5280" w:rsidRPr="001A5280">
        <w:rPr>
          <w:rFonts w:ascii="Times New Roman" w:hAnsi="Times New Roman" w:cs="Times New Roman"/>
          <w:sz w:val="28"/>
          <w:szCs w:val="28"/>
          <w:lang w:val="en-US" w:eastAsia="ru-RU"/>
        </w:rPr>
        <w:t>BracketCheck</w:t>
      </w:r>
    </w:p>
    <w:p w14:paraId="3AF7DF12" w14:textId="3D291D26" w:rsidR="001A5280" w:rsidRPr="001A5280" w:rsidRDefault="001A5280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dBController –</w:t>
      </w:r>
      <w:r w:rsidRPr="001A5280">
        <w:t xml:space="preserve"> </w:t>
      </w:r>
      <w:r w:rsidRPr="001A5280">
        <w:rPr>
          <w:rFonts w:ascii="Times New Roman" w:hAnsi="Times New Roman" w:cs="Times New Roman"/>
          <w:sz w:val="28"/>
          <w:szCs w:val="28"/>
          <w:lang w:val="en-US" w:eastAsia="ru-RU"/>
        </w:rPr>
        <w:t>get</w:t>
      </w:r>
      <w:r w:rsidR="00A2547C">
        <w:rPr>
          <w:rFonts w:ascii="Times New Roman" w:hAnsi="Times New Roman" w:cs="Times New Roman"/>
          <w:sz w:val="28"/>
          <w:szCs w:val="28"/>
          <w:lang w:val="en-US" w:eastAsia="ru-RU"/>
        </w:rPr>
        <w:t>clues</w:t>
      </w:r>
      <w:r w:rsidRPr="001A5280">
        <w:rPr>
          <w:rFonts w:ascii="Times New Roman" w:hAnsi="Times New Roman" w:cs="Times New Roman"/>
          <w:sz w:val="28"/>
          <w:szCs w:val="28"/>
          <w:lang w:val="en-US" w:eastAsia="ru-RU"/>
        </w:rPr>
        <w:t>Text</w:t>
      </w:r>
    </w:p>
    <w:p w14:paraId="52358184" w14:textId="01CE068B" w:rsidR="001A5280" w:rsidRDefault="001A5280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dBController –</w:t>
      </w:r>
      <w:r w:rsidRPr="001A5280">
        <w:t xml:space="preserve"> </w:t>
      </w:r>
      <w:r w:rsidRPr="001A5280">
        <w:rPr>
          <w:rFonts w:ascii="Times New Roman" w:hAnsi="Times New Roman" w:cs="Times New Roman"/>
          <w:sz w:val="28"/>
          <w:szCs w:val="28"/>
          <w:lang w:eastAsia="ru-RU"/>
        </w:rPr>
        <w:t>get</w:t>
      </w:r>
      <w:r w:rsidR="00A2547C">
        <w:rPr>
          <w:rFonts w:ascii="Times New Roman" w:hAnsi="Times New Roman" w:cs="Times New Roman"/>
          <w:sz w:val="28"/>
          <w:szCs w:val="28"/>
          <w:lang w:val="en-US" w:eastAsia="ru-RU"/>
        </w:rPr>
        <w:t>clues</w:t>
      </w:r>
      <w:r w:rsidRPr="001A5280">
        <w:rPr>
          <w:rFonts w:ascii="Times New Roman" w:hAnsi="Times New Roman" w:cs="Times New Roman"/>
          <w:sz w:val="28"/>
          <w:szCs w:val="28"/>
          <w:lang w:eastAsia="ru-RU"/>
        </w:rPr>
        <w:t>Finds</w:t>
      </w:r>
    </w:p>
    <w:p w14:paraId="1A393744" w14:textId="77777777" w:rsidR="00C02218" w:rsidRDefault="00C02218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09DAFC" w14:textId="77777777" w:rsidR="00C02218" w:rsidRPr="0039629E" w:rsidRDefault="00C02218" w:rsidP="00EB535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9" w:name="_Toc59996892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3.2 Наборы тестов для тестируемых функций</w:t>
      </w:r>
      <w:bookmarkEnd w:id="9"/>
    </w:p>
    <w:p w14:paraId="3522C0A0" w14:textId="77777777" w:rsidR="001A5280" w:rsidRDefault="001A5280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Pr="001A528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рка на расчет введенной функции</w:t>
      </w:r>
    </w:p>
    <w:p w14:paraId="1144941E" w14:textId="372DAE74" w:rsidR="00791557" w:rsidRPr="001A5280" w:rsidRDefault="00791557" w:rsidP="0079155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Pr="0079155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на </w:t>
      </w:r>
      <w:r w:rsidR="00A2547C">
        <w:rPr>
          <w:rFonts w:ascii="Times New Roman" w:hAnsi="Times New Roman" w:cs="Times New Roman"/>
          <w:sz w:val="28"/>
          <w:szCs w:val="28"/>
          <w:lang w:eastAsia="ru-RU"/>
        </w:rPr>
        <w:t>кириллицу</w:t>
      </w:r>
    </w:p>
    <w:p w14:paraId="0EF2FC26" w14:textId="2A433007" w:rsidR="001A5280" w:rsidRDefault="00791557" w:rsidP="0079155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1557">
        <w:rPr>
          <w:rFonts w:ascii="Times New Roman" w:hAnsi="Times New Roman" w:cs="Times New Roman"/>
          <w:sz w:val="28"/>
          <w:szCs w:val="28"/>
          <w:lang w:val="en-US" w:eastAsia="ru-RU"/>
        </w:rPr>
        <w:t>Syntax</w:t>
      </w:r>
      <w:r w:rsidRPr="0079155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791557">
        <w:rPr>
          <w:rFonts w:ascii="Times New Roman" w:hAnsi="Times New Roman" w:cs="Times New Roman"/>
          <w:sz w:val="28"/>
          <w:szCs w:val="28"/>
          <w:lang w:val="en-US" w:eastAsia="ru-RU"/>
        </w:rPr>
        <w:t>heck</w:t>
      </w:r>
      <w:r w:rsidR="001A5280" w:rsidRPr="0079155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1A5280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на </w:t>
      </w:r>
      <w:r w:rsidR="00A2547C">
        <w:rPr>
          <w:rFonts w:ascii="Times New Roman" w:hAnsi="Times New Roman" w:cs="Times New Roman"/>
          <w:sz w:val="28"/>
          <w:szCs w:val="28"/>
          <w:lang w:eastAsia="ru-RU"/>
        </w:rPr>
        <w:t xml:space="preserve">неправильно введённое слово </w:t>
      </w:r>
      <w:r w:rsidR="001A52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F4AB7D4" w14:textId="05C58AF6" w:rsidR="001A5280" w:rsidRPr="001A5280" w:rsidRDefault="00A2547C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280">
        <w:rPr>
          <w:rFonts w:ascii="Times New Roman" w:hAnsi="Times New Roman" w:cs="Times New Roman"/>
          <w:sz w:val="28"/>
          <w:szCs w:val="28"/>
          <w:lang w:val="en-US" w:eastAsia="ru-RU"/>
        </w:rPr>
        <w:t>get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ues</w:t>
      </w:r>
      <w:r w:rsidRPr="001A5280">
        <w:rPr>
          <w:rFonts w:ascii="Times New Roman" w:hAnsi="Times New Roman" w:cs="Times New Roman"/>
          <w:sz w:val="28"/>
          <w:szCs w:val="28"/>
          <w:lang w:val="en-US" w:eastAsia="ru-RU"/>
        </w:rPr>
        <w:t>Tex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557">
        <w:rPr>
          <w:rFonts w:ascii="Times New Roman" w:hAnsi="Times New Roman" w:cs="Times New Roman"/>
          <w:sz w:val="28"/>
          <w:szCs w:val="28"/>
          <w:lang w:eastAsia="ru-RU"/>
        </w:rPr>
        <w:t>– Получить текст из БД</w:t>
      </w:r>
    </w:p>
    <w:p w14:paraId="007B2B18" w14:textId="4E9647BC" w:rsidR="001A5280" w:rsidRDefault="00A2547C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280">
        <w:rPr>
          <w:rFonts w:ascii="Times New Roman" w:hAnsi="Times New Roman" w:cs="Times New Roman"/>
          <w:sz w:val="28"/>
          <w:szCs w:val="28"/>
          <w:lang w:eastAsia="ru-RU"/>
        </w:rPr>
        <w:t>get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ues</w:t>
      </w:r>
      <w:r w:rsidRPr="001A5280">
        <w:rPr>
          <w:rFonts w:ascii="Times New Roman" w:hAnsi="Times New Roman" w:cs="Times New Roman"/>
          <w:sz w:val="28"/>
          <w:szCs w:val="28"/>
          <w:lang w:eastAsia="ru-RU"/>
        </w:rPr>
        <w:t>Finds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1557">
        <w:rPr>
          <w:rFonts w:ascii="Times New Roman" w:hAnsi="Times New Roman" w:cs="Times New Roman"/>
          <w:sz w:val="28"/>
          <w:szCs w:val="28"/>
          <w:lang w:eastAsia="ru-RU"/>
        </w:rPr>
        <w:t xml:space="preserve">– Получить список списков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сказок</w:t>
      </w:r>
    </w:p>
    <w:p w14:paraId="3D3AABAD" w14:textId="77777777" w:rsidR="00C02218" w:rsidRDefault="00C02218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D8EF05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564279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40E384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650456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6438BA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E0F71C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74C836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318DB2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15A37A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2D79E8" w14:textId="77777777" w:rsidR="00EB5357" w:rsidRDefault="00EB53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AA730D" w14:textId="77777777" w:rsidR="00C02218" w:rsidRPr="0039629E" w:rsidRDefault="00C02218" w:rsidP="00EB535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0" w:name="_Toc59996893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3.3 Пример фрагмента кода с использованием Юнит-тестов</w:t>
      </w:r>
      <w:bookmarkEnd w:id="10"/>
    </w:p>
    <w:p w14:paraId="5A0C9549" w14:textId="77777777" w:rsidR="00791557" w:rsidRPr="00EB53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Юнит-теста мы взяли проверку </w:t>
      </w:r>
      <w:r w:rsidR="00EB5357">
        <w:rPr>
          <w:rFonts w:ascii="Times New Roman" w:hAnsi="Times New Roman" w:cs="Times New Roman"/>
          <w:sz w:val="28"/>
          <w:szCs w:val="28"/>
          <w:lang w:eastAsia="ru-RU"/>
        </w:rPr>
        <w:t xml:space="preserve">функцию </w:t>
      </w:r>
      <w:r w:rsidR="00EB5357"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="00EB5357" w:rsidRPr="00EB53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357">
        <w:rPr>
          <w:rFonts w:ascii="Times New Roman" w:hAnsi="Times New Roman" w:cs="Times New Roman"/>
          <w:sz w:val="28"/>
          <w:szCs w:val="28"/>
          <w:lang w:eastAsia="ru-RU"/>
        </w:rPr>
        <w:t xml:space="preserve">класса </w:t>
      </w:r>
      <w:r w:rsidR="00EB5357">
        <w:rPr>
          <w:rFonts w:ascii="Times New Roman" w:hAnsi="Times New Roman" w:cs="Times New Roman"/>
          <w:sz w:val="28"/>
          <w:szCs w:val="28"/>
          <w:lang w:val="en-US" w:eastAsia="ru-RU"/>
        </w:rPr>
        <w:t>CheckAnswer</w:t>
      </w:r>
    </w:p>
    <w:p w14:paraId="2FC7EA03" w14:textId="77777777" w:rsidR="00C02218" w:rsidRDefault="00DE330F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62B7CF" wp14:editId="08323F25">
            <wp:extent cx="3971925" cy="3615470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5803" cy="36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3C6C" w14:textId="77777777" w:rsidR="00DE330F" w:rsidRDefault="00DE330F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AD11BC" wp14:editId="2C8E21FB">
            <wp:extent cx="3943350" cy="4511961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6734" cy="451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D214" w14:textId="77777777" w:rsidR="00DE330F" w:rsidRDefault="00DE330F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BA5500" wp14:editId="7E5BD164">
            <wp:extent cx="4343400" cy="497456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9304" cy="499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10C0" w14:textId="77777777" w:rsidR="00DE330F" w:rsidRDefault="00DE330F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6E542A" w14:textId="77777777" w:rsidR="00DE330F" w:rsidRDefault="00DE330F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ультат работы Юнит-теста:</w:t>
      </w:r>
    </w:p>
    <w:p w14:paraId="279FB4DD" w14:textId="77777777" w:rsidR="00C02218" w:rsidRDefault="00DE330F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7CD4DA" wp14:editId="06FE7BDA">
            <wp:extent cx="4495800" cy="2019300"/>
            <wp:effectExtent l="0" t="0" r="0" b="0"/>
            <wp:docPr id="78" name="Рисунок 78" descr="https://sun9-67.userapi.com/impf/gzlW5CKQtBF1xKjQMXiF5hPSK0hwrhTbPcwhvg/iU2i92ZUxtU.jpg?size=472x212&amp;quality=96&amp;proxy=1&amp;sign=888c912938c2ffaaa7ae2fc76b423b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7.userapi.com/impf/gzlW5CKQtBF1xKjQMXiF5hPSK0hwrhTbPcwhvg/iU2i92ZUxtU.jpg?size=472x212&amp;quality=96&amp;proxy=1&amp;sign=888c912938c2ffaaa7ae2fc76b423b42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A4173" w14:textId="77777777" w:rsidR="001A5280" w:rsidRDefault="001A5280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DDB757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CF40EC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FA800A" w14:textId="77777777" w:rsidR="00C02218" w:rsidRPr="0039629E" w:rsidRDefault="00C02218" w:rsidP="00EB535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1" w:name="_Toc59996894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3.4 Пример сценария тестирования</w:t>
      </w:r>
      <w:bookmarkEnd w:id="11"/>
    </w:p>
    <w:p w14:paraId="7B0EE575" w14:textId="77777777" w:rsidR="00C02218" w:rsidRDefault="004C3FBE" w:rsidP="004C3FB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02218">
        <w:rPr>
          <w:rFonts w:ascii="Times New Roman" w:hAnsi="Times New Roman" w:cs="Times New Roman"/>
          <w:sz w:val="28"/>
          <w:szCs w:val="28"/>
          <w:lang w:eastAsia="ru-RU"/>
        </w:rPr>
        <w:t>Для сценария тестир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C02218">
        <w:rPr>
          <w:rFonts w:ascii="Times New Roman" w:hAnsi="Times New Roman" w:cs="Times New Roman"/>
          <w:sz w:val="28"/>
          <w:szCs w:val="28"/>
          <w:lang w:eastAsia="ru-RU"/>
        </w:rPr>
        <w:t xml:space="preserve">я мы взяли </w:t>
      </w:r>
      <w:r w:rsidRPr="004C3FBE">
        <w:rPr>
          <w:rFonts w:ascii="Times New Roman" w:hAnsi="Times New Roman" w:cs="Times New Roman"/>
          <w:i/>
          <w:sz w:val="28"/>
          <w:szCs w:val="28"/>
          <w:lang w:eastAsia="ru-RU"/>
        </w:rPr>
        <w:t>ввод пользовательских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лавном меню приложения.</w:t>
      </w:r>
    </w:p>
    <w:p w14:paraId="0585B3F1" w14:textId="77777777" w:rsidR="00C02218" w:rsidRPr="00C02218" w:rsidRDefault="00C02218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E206B3" wp14:editId="5927FD2F">
            <wp:extent cx="5940425" cy="54749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D088" w14:textId="77777777" w:rsidR="009B6E64" w:rsidRDefault="009B6E64" w:rsidP="00A93179">
      <w:pPr>
        <w:rPr>
          <w:lang w:eastAsia="ru-RU"/>
        </w:rPr>
      </w:pPr>
    </w:p>
    <w:p w14:paraId="51D0E326" w14:textId="77777777" w:rsidR="009B6E64" w:rsidRDefault="009B6E64" w:rsidP="00A93179">
      <w:pPr>
        <w:rPr>
          <w:lang w:eastAsia="ru-RU"/>
        </w:rPr>
      </w:pPr>
    </w:p>
    <w:p w14:paraId="55A6F874" w14:textId="77777777" w:rsidR="009B6E64" w:rsidRDefault="009B6E64" w:rsidP="00A93179">
      <w:pPr>
        <w:rPr>
          <w:lang w:eastAsia="ru-RU"/>
        </w:rPr>
      </w:pPr>
    </w:p>
    <w:p w14:paraId="01965735" w14:textId="77777777" w:rsidR="009B6E64" w:rsidRDefault="009B6E64" w:rsidP="00A93179">
      <w:pPr>
        <w:rPr>
          <w:lang w:eastAsia="ru-RU"/>
        </w:rPr>
      </w:pPr>
    </w:p>
    <w:p w14:paraId="7F9C304A" w14:textId="77777777" w:rsidR="009B6E64" w:rsidRDefault="009B6E64" w:rsidP="00A93179">
      <w:pPr>
        <w:rPr>
          <w:lang w:eastAsia="ru-RU"/>
        </w:rPr>
      </w:pPr>
    </w:p>
    <w:p w14:paraId="25F59540" w14:textId="77777777" w:rsidR="009B6E64" w:rsidRDefault="009B6E64" w:rsidP="00A93179">
      <w:pPr>
        <w:rPr>
          <w:lang w:eastAsia="ru-RU"/>
        </w:rPr>
      </w:pPr>
    </w:p>
    <w:p w14:paraId="596B7BC2" w14:textId="77777777" w:rsidR="009B6E64" w:rsidRDefault="009B6E64" w:rsidP="00A93179">
      <w:pPr>
        <w:rPr>
          <w:lang w:eastAsia="ru-RU"/>
        </w:rPr>
      </w:pPr>
    </w:p>
    <w:p w14:paraId="0B77B492" w14:textId="77777777" w:rsidR="009B6E64" w:rsidRDefault="009B6E64" w:rsidP="00A93179">
      <w:pPr>
        <w:rPr>
          <w:lang w:eastAsia="ru-RU"/>
        </w:rPr>
      </w:pPr>
    </w:p>
    <w:p w14:paraId="0A56F885" w14:textId="77777777" w:rsidR="009B6E64" w:rsidRDefault="009B6E64" w:rsidP="00A93179">
      <w:pPr>
        <w:rPr>
          <w:lang w:eastAsia="ru-RU"/>
        </w:rPr>
      </w:pPr>
    </w:p>
    <w:p w14:paraId="4588B1A0" w14:textId="77777777" w:rsidR="009B6E64" w:rsidRDefault="009B6E64" w:rsidP="009B6E6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bookmarkStart w:id="12" w:name="_Toc59996895"/>
      <w:r w:rsidRPr="009B6E64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lastRenderedPageBreak/>
        <w:t>4. Кодирование</w:t>
      </w:r>
      <w:bookmarkEnd w:id="12"/>
    </w:p>
    <w:p w14:paraId="28132084" w14:textId="77777777" w:rsidR="009B6E64" w:rsidRDefault="009B6E64" w:rsidP="001328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D3362F" w14:textId="1DDFE262" w:rsidR="0013284F" w:rsidRDefault="0013284F" w:rsidP="001328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9629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3F75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ать кодирование </w:t>
      </w:r>
      <w:r w:rsidR="003E7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авилам </w:t>
      </w:r>
      <w:r w:rsidR="003F75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атирования кода</w:t>
      </w:r>
      <w:r w:rsidR="003962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Выполнить</w:t>
      </w:r>
      <w:r w:rsidR="003F75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62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ценку</w:t>
      </w:r>
      <w:r w:rsidR="003F75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кломатической сложности</w:t>
      </w:r>
      <w:r w:rsidR="003962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пользование метрики Холстеда.</w:t>
      </w:r>
    </w:p>
    <w:p w14:paraId="41D24E77" w14:textId="77777777" w:rsidR="0039629E" w:rsidRDefault="0039629E" w:rsidP="001328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18F736" w14:textId="77777777" w:rsidR="0039629E" w:rsidRPr="0039629E" w:rsidRDefault="0039629E" w:rsidP="0039629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3" w:name="_Toc59996896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4.1 Правила форматирования кода</w:t>
      </w:r>
      <w:bookmarkEnd w:id="13"/>
    </w:p>
    <w:p w14:paraId="24D0989A" w14:textId="77777777" w:rsidR="009B6E64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тация кода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melCase.</w:t>
      </w:r>
    </w:p>
    <w:p w14:paraId="717B1872" w14:textId="77777777" w:rsidR="0039629E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гурные скобки на той-же строке что и функция</w:t>
      </w:r>
    </w:p>
    <w:p w14:paraId="1A65B8B7" w14:textId="77777777" w:rsidR="0039629E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уляция в 4 пробела</w:t>
      </w:r>
    </w:p>
    <w:p w14:paraId="4B6BFC27" w14:textId="77777777" w:rsidR="0039629E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жду разными функциями интервал 1 строка</w:t>
      </w:r>
    </w:p>
    <w:p w14:paraId="08B53C70" w14:textId="77777777" w:rsidR="0039629E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иль написания комментариев – над функциями, объединение общих элементов</w:t>
      </w:r>
    </w:p>
    <w:p w14:paraId="2BDC471E" w14:textId="21ED0A3D" w:rsidR="0039629E" w:rsidRPr="00E95C51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аткое описание всех открытых функциях и входящих в них переменных через </w:t>
      </w:r>
      <w:r w:rsidRPr="0039629E">
        <w:rPr>
          <w:rFonts w:ascii="Times New Roman" w:hAnsi="Times New Roman" w:cs="Times New Roman"/>
          <w:i/>
          <w:sz w:val="28"/>
          <w:szCs w:val="28"/>
          <w:lang w:eastAsia="ru-RU"/>
        </w:rPr>
        <w:t>///</w:t>
      </w:r>
      <w:r w:rsidRPr="0039629E">
        <w:rPr>
          <w:rFonts w:ascii="Times New Roman" w:hAnsi="Times New Roman" w:cs="Times New Roman"/>
          <w:i/>
          <w:sz w:val="28"/>
          <w:szCs w:val="28"/>
          <w:lang w:val="en-US" w:eastAsia="ru-RU"/>
        </w:rPr>
        <w:t>summary</w:t>
      </w:r>
    </w:p>
    <w:p w14:paraId="1DAE7824" w14:textId="77777777" w:rsidR="00E95C51" w:rsidRPr="00C26DC1" w:rsidRDefault="00E95C51" w:rsidP="00E95C51">
      <w:pPr>
        <w:pStyle w:val="a5"/>
        <w:ind w:left="1440"/>
        <w:jc w:val="both"/>
        <w:rPr>
          <w:lang w:eastAsia="ru-RU"/>
        </w:rPr>
      </w:pPr>
    </w:p>
    <w:p w14:paraId="58055E64" w14:textId="77777777" w:rsidR="00E95C51" w:rsidRDefault="00E95C51" w:rsidP="00E95C51">
      <w:pPr>
        <w:pStyle w:val="a5"/>
        <w:keepNext/>
        <w:ind w:left="1440"/>
        <w:jc w:val="center"/>
      </w:pPr>
      <w:r w:rsidRPr="00E95C51">
        <w:rPr>
          <w:lang w:eastAsia="ru-RU"/>
        </w:rPr>
        <w:drawing>
          <wp:inline distT="0" distB="0" distL="0" distR="0" wp14:anchorId="26FBA9D6" wp14:editId="1FAF44BF">
            <wp:extent cx="4934639" cy="4143953"/>
            <wp:effectExtent l="0" t="0" r="0" b="952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6D63" w14:textId="0994F63E" w:rsidR="00C26DC1" w:rsidRPr="00E95C51" w:rsidRDefault="00E95C51" w:rsidP="00E95C51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95C51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95C5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95C51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95C5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95C51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E95C5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95C51">
        <w:rPr>
          <w:rFonts w:ascii="Times New Roman" w:hAnsi="Times New Roman" w:cs="Times New Roman"/>
          <w:color w:val="auto"/>
          <w:sz w:val="28"/>
          <w:szCs w:val="28"/>
        </w:rPr>
        <w:t xml:space="preserve"> – Пример 1</w:t>
      </w:r>
    </w:p>
    <w:p w14:paraId="3DA857D2" w14:textId="77777777" w:rsidR="00C26DC1" w:rsidRPr="00C26DC1" w:rsidRDefault="00C26DC1" w:rsidP="00C26DC1">
      <w:pPr>
        <w:pStyle w:val="a5"/>
        <w:ind w:left="14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_GoBack"/>
      <w:r>
        <w:rPr>
          <w:noProof/>
          <w:lang w:eastAsia="ru-RU"/>
        </w:rPr>
        <w:lastRenderedPageBreak/>
        <w:drawing>
          <wp:inline distT="0" distB="0" distL="0" distR="0" wp14:anchorId="58B9D8B1" wp14:editId="6CBAEF24">
            <wp:extent cx="3838575" cy="2870728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2425" cy="28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7E3DF332" w14:textId="77777777" w:rsidR="0039629E" w:rsidRDefault="0039629E" w:rsidP="0039629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5" w:name="_Toc59996897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4.2 Оценка цикломатической сложности</w:t>
      </w:r>
      <w:bookmarkEnd w:id="15"/>
    </w:p>
    <w:p w14:paraId="29A7B230" w14:textId="0C51AF65" w:rsidR="0039629E" w:rsidRDefault="00DE1CAF" w:rsidP="00E206B6">
      <w:pPr>
        <w:jc w:val="center"/>
        <w:rPr>
          <w:lang w:eastAsia="ru-RU"/>
        </w:rPr>
      </w:pPr>
      <w:r w:rsidRPr="00DE1CAF">
        <w:rPr>
          <w:lang w:eastAsia="ru-RU"/>
        </w:rPr>
        <w:drawing>
          <wp:inline distT="0" distB="0" distL="0" distR="0" wp14:anchorId="34C26220" wp14:editId="3F2D631E">
            <wp:extent cx="5940425" cy="1247140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9A01" w14:textId="42C66676" w:rsidR="0039629E" w:rsidRPr="0039629E" w:rsidRDefault="0039629E" w:rsidP="0039629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6" w:name="_Toc59996898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4.3 метрика Холстеда</w:t>
      </w:r>
      <w:bookmarkEnd w:id="16"/>
    </w:p>
    <w:p w14:paraId="37FFE58A" w14:textId="77777777" w:rsidR="009B6E64" w:rsidRDefault="009B6E64" w:rsidP="00C26DC1">
      <w:pPr>
        <w:jc w:val="center"/>
        <w:rPr>
          <w:lang w:eastAsia="ru-RU"/>
        </w:rPr>
      </w:pPr>
    </w:p>
    <w:p w14:paraId="6F15BC6A" w14:textId="0B4070E7" w:rsidR="009B6E64" w:rsidRDefault="00DE1CAF" w:rsidP="009B6E64">
      <w:pPr>
        <w:rPr>
          <w:lang w:eastAsia="ru-RU"/>
        </w:rPr>
      </w:pPr>
      <w:r w:rsidRPr="00DE1CAF">
        <w:rPr>
          <w:lang w:eastAsia="ru-RU"/>
        </w:rPr>
        <w:drawing>
          <wp:inline distT="0" distB="0" distL="0" distR="0" wp14:anchorId="58E732B2" wp14:editId="0A26BD7F">
            <wp:extent cx="5940425" cy="1039495"/>
            <wp:effectExtent l="0" t="0" r="3175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177F" w14:textId="06FCF6EE" w:rsidR="00DE1CAF" w:rsidRDefault="00DE1CAF" w:rsidP="009B6E64">
      <w:pPr>
        <w:rPr>
          <w:lang w:eastAsia="ru-RU"/>
        </w:rPr>
      </w:pPr>
      <w:r w:rsidRPr="00DE1CAF">
        <w:rPr>
          <w:lang w:eastAsia="ru-RU"/>
        </w:rPr>
        <w:drawing>
          <wp:inline distT="0" distB="0" distL="0" distR="0" wp14:anchorId="40EB0C2C" wp14:editId="3060A73F">
            <wp:extent cx="5940425" cy="1001395"/>
            <wp:effectExtent l="0" t="0" r="3175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B02D" w14:textId="6FFCC5A1" w:rsidR="00DE1CAF" w:rsidRDefault="00DE1CAF" w:rsidP="009B6E64">
      <w:pPr>
        <w:rPr>
          <w:lang w:eastAsia="ru-RU"/>
        </w:rPr>
      </w:pPr>
      <w:r w:rsidRPr="00DE1CAF">
        <w:rPr>
          <w:lang w:eastAsia="ru-RU"/>
        </w:rPr>
        <w:drawing>
          <wp:inline distT="0" distB="0" distL="0" distR="0" wp14:anchorId="4F36942B" wp14:editId="43DA7005">
            <wp:extent cx="5940425" cy="808990"/>
            <wp:effectExtent l="0" t="0" r="317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342E" w14:textId="77777777" w:rsidR="009B6E64" w:rsidRDefault="009B6E64" w:rsidP="009B6E64">
      <w:pPr>
        <w:rPr>
          <w:lang w:eastAsia="ru-RU"/>
        </w:rPr>
      </w:pPr>
    </w:p>
    <w:p w14:paraId="46E0A459" w14:textId="77777777" w:rsidR="009B6E64" w:rsidRDefault="009B6E64" w:rsidP="009B6E64">
      <w:pPr>
        <w:rPr>
          <w:lang w:eastAsia="ru-RU"/>
        </w:rPr>
      </w:pPr>
    </w:p>
    <w:p w14:paraId="330DC9CB" w14:textId="77777777" w:rsidR="009B6E64" w:rsidRDefault="009B6E64" w:rsidP="009B6E64">
      <w:pPr>
        <w:rPr>
          <w:lang w:eastAsia="ru-RU"/>
        </w:rPr>
      </w:pPr>
    </w:p>
    <w:p w14:paraId="330333F5" w14:textId="77777777" w:rsidR="009B6E64" w:rsidRDefault="009B6E64" w:rsidP="009B6E64">
      <w:pPr>
        <w:rPr>
          <w:lang w:eastAsia="ru-RU"/>
        </w:rPr>
      </w:pPr>
    </w:p>
    <w:p w14:paraId="1CED1539" w14:textId="77777777" w:rsidR="009B6E64" w:rsidRDefault="009B6E64" w:rsidP="009B6E64">
      <w:pPr>
        <w:rPr>
          <w:lang w:eastAsia="ru-RU"/>
        </w:rPr>
      </w:pPr>
    </w:p>
    <w:p w14:paraId="4E53EFAB" w14:textId="77777777" w:rsidR="009B6E64" w:rsidRDefault="009B6E64" w:rsidP="009B6E64">
      <w:pPr>
        <w:rPr>
          <w:lang w:eastAsia="ru-RU"/>
        </w:rPr>
      </w:pPr>
    </w:p>
    <w:p w14:paraId="051E434C" w14:textId="77777777" w:rsidR="009B6E64" w:rsidRDefault="009B6E64" w:rsidP="009B6E64">
      <w:pPr>
        <w:rPr>
          <w:lang w:eastAsia="ru-RU"/>
        </w:rPr>
      </w:pPr>
    </w:p>
    <w:p w14:paraId="75087BB8" w14:textId="77777777" w:rsidR="009B6E64" w:rsidRDefault="009B6E64" w:rsidP="009B6E64">
      <w:pPr>
        <w:rPr>
          <w:lang w:eastAsia="ru-RU"/>
        </w:rPr>
      </w:pPr>
    </w:p>
    <w:p w14:paraId="617F3C20" w14:textId="77777777" w:rsidR="009B6E64" w:rsidRDefault="009B6E64" w:rsidP="009B6E64">
      <w:pPr>
        <w:rPr>
          <w:lang w:eastAsia="ru-RU"/>
        </w:rPr>
      </w:pPr>
    </w:p>
    <w:p w14:paraId="6932823F" w14:textId="77777777" w:rsidR="009B6E64" w:rsidRDefault="009B6E64" w:rsidP="009B6E64">
      <w:pPr>
        <w:rPr>
          <w:lang w:eastAsia="ru-RU"/>
        </w:rPr>
      </w:pPr>
    </w:p>
    <w:p w14:paraId="51BB96EF" w14:textId="77777777" w:rsidR="009B6E64" w:rsidRDefault="009B6E64" w:rsidP="009B6E64">
      <w:pPr>
        <w:rPr>
          <w:lang w:eastAsia="ru-RU"/>
        </w:rPr>
      </w:pPr>
    </w:p>
    <w:p w14:paraId="249A25D1" w14:textId="77777777" w:rsidR="009B6E64" w:rsidRDefault="009B6E64" w:rsidP="009B6E64">
      <w:pPr>
        <w:rPr>
          <w:lang w:eastAsia="ru-RU"/>
        </w:rPr>
      </w:pPr>
    </w:p>
    <w:p w14:paraId="48A99858" w14:textId="77777777" w:rsidR="009B6E64" w:rsidRDefault="009B6E64" w:rsidP="009B6E64">
      <w:pPr>
        <w:rPr>
          <w:lang w:eastAsia="ru-RU"/>
        </w:rPr>
      </w:pPr>
    </w:p>
    <w:p w14:paraId="2D464482" w14:textId="77777777" w:rsidR="009B6E64" w:rsidRDefault="009B6E64" w:rsidP="009B6E64">
      <w:pPr>
        <w:rPr>
          <w:lang w:eastAsia="ru-RU"/>
        </w:rPr>
      </w:pPr>
    </w:p>
    <w:p w14:paraId="7BBEEF36" w14:textId="77777777" w:rsidR="009B6E64" w:rsidRDefault="009B6E64" w:rsidP="009B6E64">
      <w:pPr>
        <w:rPr>
          <w:lang w:eastAsia="ru-RU"/>
        </w:rPr>
      </w:pPr>
    </w:p>
    <w:p w14:paraId="66EBEF77" w14:textId="77777777" w:rsidR="009B6E64" w:rsidRDefault="009B6E64" w:rsidP="009B6E64">
      <w:pPr>
        <w:rPr>
          <w:lang w:eastAsia="ru-RU"/>
        </w:rPr>
      </w:pPr>
    </w:p>
    <w:p w14:paraId="044E8406" w14:textId="77777777" w:rsidR="009B6E64" w:rsidRDefault="009B6E64" w:rsidP="009B6E64">
      <w:pPr>
        <w:rPr>
          <w:lang w:eastAsia="ru-RU"/>
        </w:rPr>
      </w:pPr>
    </w:p>
    <w:p w14:paraId="532B7AD9" w14:textId="77777777" w:rsidR="000D48CD" w:rsidRDefault="000D48CD" w:rsidP="009B6E64">
      <w:pPr>
        <w:rPr>
          <w:lang w:eastAsia="ru-RU"/>
        </w:rPr>
      </w:pPr>
    </w:p>
    <w:p w14:paraId="4614B82A" w14:textId="4C9C466E" w:rsidR="009B6E64" w:rsidRDefault="009B6E64" w:rsidP="009B6E64">
      <w:pPr>
        <w:rPr>
          <w:lang w:eastAsia="ru-RU"/>
        </w:rPr>
      </w:pPr>
    </w:p>
    <w:p w14:paraId="2246DA81" w14:textId="77777777" w:rsidR="00D13C37" w:rsidRPr="009B6E64" w:rsidRDefault="00D13C37" w:rsidP="009B6E64">
      <w:pPr>
        <w:rPr>
          <w:lang w:eastAsia="ru-RU"/>
        </w:rPr>
      </w:pPr>
    </w:p>
    <w:p w14:paraId="23E9FB3A" w14:textId="77777777" w:rsidR="009B6E64" w:rsidRDefault="009B6E64" w:rsidP="009B6E6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bookmarkStart w:id="17" w:name="_Toc59996899"/>
      <w:r w:rsidRPr="009B6E64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>5. Результат работы программы</w:t>
      </w:r>
      <w:bookmarkEnd w:id="17"/>
    </w:p>
    <w:p w14:paraId="62579CFC" w14:textId="77777777" w:rsidR="009B6E64" w:rsidRDefault="009B6E64" w:rsidP="009B6E64">
      <w:pPr>
        <w:rPr>
          <w:lang w:eastAsia="ru-RU"/>
        </w:rPr>
      </w:pPr>
    </w:p>
    <w:p w14:paraId="562E633C" w14:textId="77777777" w:rsidR="009B6E64" w:rsidRDefault="009B6E64" w:rsidP="009B6E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B6E6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оказать работоспособность программы в целом или отдельных функций.</w:t>
      </w:r>
    </w:p>
    <w:p w14:paraId="4CA1E005" w14:textId="77777777" w:rsidR="009B6E64" w:rsidRDefault="009B6E64" w:rsidP="00FF202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1. Пример работы «Пользовательский данных»</w:t>
      </w:r>
    </w:p>
    <w:p w14:paraId="791BF6E1" w14:textId="77777777" w:rsidR="00FF2022" w:rsidRDefault="009B6E64" w:rsidP="00FF2022">
      <w:pPr>
        <w:keepNext/>
      </w:pPr>
      <w:r>
        <w:rPr>
          <w:noProof/>
          <w:lang w:eastAsia="ru-RU"/>
        </w:rPr>
        <w:drawing>
          <wp:inline distT="0" distB="0" distL="0" distR="0" wp14:anchorId="69E12120" wp14:editId="7CC0C048">
            <wp:extent cx="1924050" cy="18759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1534" cy="18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022">
        <w:rPr>
          <w:noProof/>
          <w:lang w:eastAsia="ru-RU"/>
        </w:rPr>
        <w:drawing>
          <wp:inline distT="0" distB="0" distL="0" distR="0" wp14:anchorId="099D8D6F" wp14:editId="7C4797CA">
            <wp:extent cx="1906981" cy="18592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7446" cy="18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022">
        <w:rPr>
          <w:noProof/>
          <w:lang w:eastAsia="ru-RU"/>
        </w:rPr>
        <w:drawing>
          <wp:inline distT="0" distB="0" distL="0" distR="0" wp14:anchorId="619710A0" wp14:editId="7B65A7DB">
            <wp:extent cx="1914525" cy="1866636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2850" cy="18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187D" w14:textId="77777777" w:rsidR="00FF2022" w:rsidRDefault="00FF2022" w:rsidP="00FF2022">
      <w:pPr>
        <w:pStyle w:val="aa"/>
      </w:pPr>
      <w:r>
        <w:t xml:space="preserve">                     Не вводим данные                                     Данные не сохранены                                   Данные сохранены</w:t>
      </w:r>
    </w:p>
    <w:p w14:paraId="30474BE7" w14:textId="77777777" w:rsidR="009B6E64" w:rsidRDefault="001C313C" w:rsidP="001C313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.2 Пример работы выбора части/положения/варианта</w:t>
      </w:r>
    </w:p>
    <w:p w14:paraId="3A37A440" w14:textId="77777777" w:rsidR="001C313C" w:rsidRDefault="001C313C" w:rsidP="001C31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E585AE" wp14:editId="51462745">
            <wp:extent cx="5940425" cy="1599565"/>
            <wp:effectExtent l="0" t="0" r="317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0219" w14:textId="77777777" w:rsidR="001C313C" w:rsidRDefault="001C313C" w:rsidP="001C313C">
      <w:pPr>
        <w:pStyle w:val="aa"/>
        <w:jc w:val="center"/>
      </w:pPr>
      <w:r>
        <w:t>Если блок не будет выбран, то выведется ошибка при нажатии на кнопку «Продолжить»</w:t>
      </w:r>
    </w:p>
    <w:p w14:paraId="6C4E1A33" w14:textId="77777777" w:rsidR="001C313C" w:rsidRDefault="001C313C" w:rsidP="001C313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B5D71B7" wp14:editId="1AE01F52">
            <wp:extent cx="4619625" cy="259844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5465" cy="26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FB4F" w14:textId="77777777" w:rsidR="001C313C" w:rsidRDefault="001C313C" w:rsidP="001C313C">
      <w:pPr>
        <w:pStyle w:val="aa"/>
        <w:jc w:val="center"/>
      </w:pPr>
      <w:r>
        <w:t>То же самое работает с положением нагрузок и вариантами</w:t>
      </w:r>
    </w:p>
    <w:p w14:paraId="1668C504" w14:textId="77777777" w:rsidR="00EF7F25" w:rsidRDefault="001C313C" w:rsidP="001C313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3 Пример тестирования</w:t>
      </w:r>
    </w:p>
    <w:p w14:paraId="4C5AF096" w14:textId="77777777" w:rsidR="00EF7F25" w:rsidRDefault="001C313C" w:rsidP="00EF7F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1E5C37" wp14:editId="5EC47223">
            <wp:extent cx="5940425" cy="33413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84EE" w14:textId="77777777" w:rsidR="001C313C" w:rsidRDefault="00EF7F25" w:rsidP="00EF7F25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t>Окно тестирования</w:t>
      </w:r>
    </w:p>
    <w:p w14:paraId="5C148184" w14:textId="77777777" w:rsidR="00EF7F25" w:rsidRDefault="001C313C" w:rsidP="00EF7F2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5B7F7C" wp14:editId="1E367890">
            <wp:extent cx="5940425" cy="581025"/>
            <wp:effectExtent l="0" t="0" r="317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83BD" w14:textId="77777777" w:rsidR="001C313C" w:rsidRDefault="00EF7F25" w:rsidP="00EF7F25">
      <w:pPr>
        <w:pStyle w:val="aa"/>
        <w:jc w:val="center"/>
      </w:pPr>
      <w:r>
        <w:t>Если допущена синтаксическая ошибка, то будет выведено сообщение (баллы не снимаются)</w:t>
      </w:r>
    </w:p>
    <w:p w14:paraId="7CFFBAE1" w14:textId="77777777" w:rsidR="00EF7F25" w:rsidRDefault="00EF7F25" w:rsidP="00EF7F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ABBEEDA" wp14:editId="06C6E010">
            <wp:extent cx="5940425" cy="585470"/>
            <wp:effectExtent l="0" t="0" r="3175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460B" w14:textId="77777777" w:rsidR="00EF7F25" w:rsidRDefault="00EF7F25" w:rsidP="00EF7F25">
      <w:pPr>
        <w:pStyle w:val="aa"/>
        <w:jc w:val="center"/>
      </w:pPr>
      <w:r>
        <w:t xml:space="preserve">Если был введен неправильный ответ, то дается еще </w:t>
      </w:r>
      <w:r>
        <w:rPr>
          <w:lang w:val="en-US"/>
        </w:rPr>
        <w:t>n</w:t>
      </w:r>
      <w:r w:rsidRPr="00EF7F25">
        <w:t>-</w:t>
      </w:r>
      <w:r>
        <w:t>попыток на ответ (за каждый неправильный ответ баллы снижаются на 1)</w:t>
      </w:r>
    </w:p>
    <w:p w14:paraId="20D8FB06" w14:textId="77777777" w:rsidR="00EF7F25" w:rsidRDefault="00EF7F25" w:rsidP="00EF7F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68E8880" wp14:editId="7517634C">
            <wp:extent cx="5940425" cy="852170"/>
            <wp:effectExtent l="0" t="0" r="317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E5BA" w14:textId="77777777" w:rsidR="00EF7F25" w:rsidRPr="00EF7F25" w:rsidRDefault="00EF7F25" w:rsidP="00EF7F25">
      <w:pPr>
        <w:pStyle w:val="aa"/>
        <w:jc w:val="center"/>
      </w:pPr>
      <w:r>
        <w:t>Если попыток больше нет</w:t>
      </w:r>
    </w:p>
    <w:p w14:paraId="38D3F487" w14:textId="77777777" w:rsidR="00EF7F25" w:rsidRDefault="00EF7F25" w:rsidP="00EF7F2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4961C8" wp14:editId="23390336">
            <wp:extent cx="5940425" cy="57340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9E5C" w14:textId="77777777" w:rsidR="00EF7F25" w:rsidRDefault="00EF7F25" w:rsidP="00EF7F25">
      <w:pPr>
        <w:pStyle w:val="aa"/>
        <w:jc w:val="center"/>
      </w:pPr>
      <w:r>
        <w:t>За правильный ответ дается 5 баллов</w:t>
      </w:r>
    </w:p>
    <w:p w14:paraId="00BFF58F" w14:textId="77777777" w:rsidR="007154AA" w:rsidRDefault="007154AA" w:rsidP="007154AA">
      <w:pPr>
        <w:rPr>
          <w:lang w:eastAsia="ru-RU"/>
        </w:rPr>
      </w:pPr>
    </w:p>
    <w:p w14:paraId="5F3C2306" w14:textId="77777777" w:rsidR="007154AA" w:rsidRDefault="007154AA" w:rsidP="007154AA">
      <w:pPr>
        <w:rPr>
          <w:lang w:eastAsia="ru-RU"/>
        </w:rPr>
      </w:pPr>
    </w:p>
    <w:p w14:paraId="2118803D" w14:textId="77777777" w:rsidR="007154AA" w:rsidRPr="007154AA" w:rsidRDefault="007154AA" w:rsidP="007154A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154AA">
        <w:rPr>
          <w:rFonts w:ascii="Times New Roman" w:hAnsi="Times New Roman" w:cs="Times New Roman"/>
          <w:sz w:val="28"/>
          <w:szCs w:val="28"/>
          <w:lang w:eastAsia="ru-RU"/>
        </w:rPr>
        <w:t>5.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мер смены вопросов</w:t>
      </w:r>
    </w:p>
    <w:p w14:paraId="43FC680C" w14:textId="77777777" w:rsidR="007154AA" w:rsidRDefault="007154AA" w:rsidP="007154A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3CE204" wp14:editId="03B7A486">
            <wp:extent cx="5940425" cy="334137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5D90" w14:textId="77777777" w:rsidR="007154AA" w:rsidRDefault="007154AA" w:rsidP="007154AA">
      <w:pPr>
        <w:pStyle w:val="aa"/>
        <w:jc w:val="center"/>
        <w:rPr>
          <w:noProof/>
          <w:lang w:eastAsia="ru-RU"/>
        </w:rPr>
      </w:pPr>
      <w:r>
        <w:t>1-ый этап вопросов (нахождение опор)</w:t>
      </w:r>
    </w:p>
    <w:p w14:paraId="6B8248E8" w14:textId="77777777" w:rsidR="007154AA" w:rsidRDefault="007154AA" w:rsidP="007154A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2F5FD4" wp14:editId="2F7C15DE">
            <wp:extent cx="5940425" cy="334137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54538" cy="33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E632" w14:textId="77777777" w:rsidR="007154AA" w:rsidRDefault="007154AA" w:rsidP="007154AA">
      <w:pPr>
        <w:pStyle w:val="aa"/>
        <w:jc w:val="center"/>
      </w:pPr>
      <w:r>
        <w:t xml:space="preserve">2-ой этап вопросов (нахождение </w:t>
      </w:r>
      <w:r>
        <w:rPr>
          <w:lang w:val="en-US"/>
        </w:rPr>
        <w:t>N</w:t>
      </w:r>
      <w:r w:rsidRPr="007154AA">
        <w:t>1,</w:t>
      </w:r>
      <w:r>
        <w:rPr>
          <w:lang w:val="en-US"/>
        </w:rPr>
        <w:t>N</w:t>
      </w:r>
      <w:r w:rsidRPr="007154AA">
        <w:t>2,</w:t>
      </w:r>
      <w:r>
        <w:rPr>
          <w:lang w:val="en-US"/>
        </w:rPr>
        <w:t>N</w:t>
      </w:r>
      <w:r w:rsidRPr="007154AA">
        <w:t>3,</w:t>
      </w:r>
      <w:r>
        <w:rPr>
          <w:lang w:val="en-US"/>
        </w:rPr>
        <w:t>N</w:t>
      </w:r>
      <w:r w:rsidRPr="007154AA">
        <w:t>4,</w:t>
      </w:r>
      <w:r>
        <w:rPr>
          <w:lang w:val="en-US"/>
        </w:rPr>
        <w:t>N</w:t>
      </w:r>
      <w:r w:rsidRPr="007154AA">
        <w:t>5)</w:t>
      </w:r>
    </w:p>
    <w:p w14:paraId="6212ADA8" w14:textId="77777777" w:rsidR="007154AA" w:rsidRDefault="007154AA" w:rsidP="007154AA">
      <w:pPr>
        <w:rPr>
          <w:lang w:eastAsia="ru-RU"/>
        </w:rPr>
      </w:pPr>
    </w:p>
    <w:p w14:paraId="019CE74B" w14:textId="77777777" w:rsidR="007154AA" w:rsidRDefault="007154AA" w:rsidP="007154AA">
      <w:pPr>
        <w:rPr>
          <w:lang w:eastAsia="ru-RU"/>
        </w:rPr>
      </w:pPr>
    </w:p>
    <w:p w14:paraId="7B61E143" w14:textId="77777777" w:rsidR="007154AA" w:rsidRDefault="007154AA" w:rsidP="007154AA">
      <w:pPr>
        <w:rPr>
          <w:lang w:eastAsia="ru-RU"/>
        </w:rPr>
      </w:pPr>
    </w:p>
    <w:p w14:paraId="750BD04F" w14:textId="77777777" w:rsidR="007154AA" w:rsidRDefault="007154AA" w:rsidP="007154AA">
      <w:pPr>
        <w:rPr>
          <w:lang w:eastAsia="ru-RU"/>
        </w:rPr>
      </w:pPr>
    </w:p>
    <w:p w14:paraId="61434D93" w14:textId="77777777" w:rsidR="007154AA" w:rsidRDefault="007154AA" w:rsidP="007154A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5 Пример работы добавление результатов в список результатов</w:t>
      </w:r>
    </w:p>
    <w:p w14:paraId="6E03E960" w14:textId="77777777" w:rsidR="007154AA" w:rsidRDefault="007154AA" w:rsidP="007154A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5FB4EC" wp14:editId="60ACA251">
            <wp:extent cx="5105400" cy="2871685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2291" cy="287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F413" w14:textId="77777777" w:rsidR="007154AA" w:rsidRDefault="007154AA" w:rsidP="007154AA">
      <w:pPr>
        <w:pStyle w:val="aa"/>
        <w:jc w:val="center"/>
      </w:pPr>
      <w:r>
        <w:t>Страница результатов до добавления нового студента</w:t>
      </w:r>
    </w:p>
    <w:p w14:paraId="1CCC3B78" w14:textId="77777777" w:rsidR="007154AA" w:rsidRDefault="007154AA" w:rsidP="005D03D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DBDC6F" wp14:editId="62A47473">
            <wp:extent cx="5133975" cy="2887758"/>
            <wp:effectExtent l="0" t="0" r="0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5817" cy="28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37C5" w14:textId="77777777" w:rsidR="00671ED7" w:rsidRDefault="005D03D1" w:rsidP="005D03D1">
      <w:pPr>
        <w:pStyle w:val="aa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5A144FB8" wp14:editId="58432DEB">
            <wp:simplePos x="0" y="0"/>
            <wp:positionH relativeFrom="column">
              <wp:posOffset>-835025</wp:posOffset>
            </wp:positionH>
            <wp:positionV relativeFrom="paragraph">
              <wp:posOffset>270510</wp:posOffset>
            </wp:positionV>
            <wp:extent cx="7308215" cy="1143000"/>
            <wp:effectExtent l="0" t="0" r="698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2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4AA">
        <w:t xml:space="preserve">Страница результатов после добавления </w:t>
      </w:r>
      <w:r w:rsidR="00C74ECD">
        <w:t>нового студента (Михаил Смирнов Александрович ИСТ 1-19)</w:t>
      </w:r>
    </w:p>
    <w:p w14:paraId="6FF25DD9" w14:textId="77777777" w:rsidR="00671ED7" w:rsidRPr="00671ED7" w:rsidRDefault="00671ED7" w:rsidP="00671ED7">
      <w:pPr>
        <w:pStyle w:val="aa"/>
        <w:jc w:val="center"/>
        <w:rPr>
          <w:lang w:eastAsia="ru-RU"/>
        </w:rPr>
      </w:pPr>
      <w:r>
        <w:t>Как выглядит БД страницы результатов</w:t>
      </w:r>
    </w:p>
    <w:sectPr w:rsidR="00671ED7" w:rsidRPr="00671ED7" w:rsidSect="00DB6389"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A76AF" w14:textId="77777777" w:rsidR="00917A8B" w:rsidRDefault="00917A8B" w:rsidP="00225889">
      <w:pPr>
        <w:spacing w:after="0" w:line="240" w:lineRule="auto"/>
      </w:pPr>
      <w:r>
        <w:separator/>
      </w:r>
    </w:p>
  </w:endnote>
  <w:endnote w:type="continuationSeparator" w:id="0">
    <w:p w14:paraId="7EF04007" w14:textId="77777777" w:rsidR="00917A8B" w:rsidRDefault="00917A8B" w:rsidP="0022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2719B" w14:textId="77777777" w:rsidR="00917A8B" w:rsidRDefault="00917A8B" w:rsidP="00225889">
      <w:pPr>
        <w:spacing w:after="0" w:line="240" w:lineRule="auto"/>
      </w:pPr>
      <w:r>
        <w:separator/>
      </w:r>
    </w:p>
  </w:footnote>
  <w:footnote w:type="continuationSeparator" w:id="0">
    <w:p w14:paraId="67446EF6" w14:textId="77777777" w:rsidR="00917A8B" w:rsidRDefault="00917A8B" w:rsidP="0022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8B3"/>
    <w:multiLevelType w:val="hybridMultilevel"/>
    <w:tmpl w:val="7D18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5DD"/>
    <w:multiLevelType w:val="hybridMultilevel"/>
    <w:tmpl w:val="98F2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17C5B"/>
    <w:multiLevelType w:val="hybridMultilevel"/>
    <w:tmpl w:val="F3E413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79218D"/>
    <w:multiLevelType w:val="hybridMultilevel"/>
    <w:tmpl w:val="B0426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5241B"/>
    <w:multiLevelType w:val="hybridMultilevel"/>
    <w:tmpl w:val="B602FF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8A1EA9"/>
    <w:multiLevelType w:val="hybridMultilevel"/>
    <w:tmpl w:val="FBACAB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5B"/>
    <w:rsid w:val="00014EB8"/>
    <w:rsid w:val="000D03D2"/>
    <w:rsid w:val="000D48CD"/>
    <w:rsid w:val="001234D5"/>
    <w:rsid w:val="0013284F"/>
    <w:rsid w:val="00133B86"/>
    <w:rsid w:val="00160185"/>
    <w:rsid w:val="0017175B"/>
    <w:rsid w:val="001A5280"/>
    <w:rsid w:val="001C313C"/>
    <w:rsid w:val="002023F2"/>
    <w:rsid w:val="00212CF6"/>
    <w:rsid w:val="002177A6"/>
    <w:rsid w:val="00225889"/>
    <w:rsid w:val="002435FC"/>
    <w:rsid w:val="0029342B"/>
    <w:rsid w:val="002B3F16"/>
    <w:rsid w:val="002D0618"/>
    <w:rsid w:val="00323F59"/>
    <w:rsid w:val="00324B92"/>
    <w:rsid w:val="00377749"/>
    <w:rsid w:val="00385028"/>
    <w:rsid w:val="0039629E"/>
    <w:rsid w:val="003B0BE0"/>
    <w:rsid w:val="003C0E06"/>
    <w:rsid w:val="003E7C4B"/>
    <w:rsid w:val="003F1BF2"/>
    <w:rsid w:val="003F751B"/>
    <w:rsid w:val="00454F48"/>
    <w:rsid w:val="00482295"/>
    <w:rsid w:val="004C2A26"/>
    <w:rsid w:val="004C3FBE"/>
    <w:rsid w:val="004D5D1B"/>
    <w:rsid w:val="004E52C3"/>
    <w:rsid w:val="00513FC2"/>
    <w:rsid w:val="005855CA"/>
    <w:rsid w:val="00594019"/>
    <w:rsid w:val="005C51FF"/>
    <w:rsid w:val="005D03D1"/>
    <w:rsid w:val="005F54F6"/>
    <w:rsid w:val="00622C40"/>
    <w:rsid w:val="00643A73"/>
    <w:rsid w:val="00645DA0"/>
    <w:rsid w:val="006707A1"/>
    <w:rsid w:val="00671ED7"/>
    <w:rsid w:val="006C214A"/>
    <w:rsid w:val="0070771A"/>
    <w:rsid w:val="007154AA"/>
    <w:rsid w:val="0073108E"/>
    <w:rsid w:val="007423EA"/>
    <w:rsid w:val="007544AD"/>
    <w:rsid w:val="007546F0"/>
    <w:rsid w:val="00771CC7"/>
    <w:rsid w:val="00791557"/>
    <w:rsid w:val="007A7DA1"/>
    <w:rsid w:val="007B7483"/>
    <w:rsid w:val="007D5FFC"/>
    <w:rsid w:val="00807DA0"/>
    <w:rsid w:val="00884F60"/>
    <w:rsid w:val="008B7360"/>
    <w:rsid w:val="008C0A43"/>
    <w:rsid w:val="008D1791"/>
    <w:rsid w:val="008D2CBC"/>
    <w:rsid w:val="008F41A3"/>
    <w:rsid w:val="0091471E"/>
    <w:rsid w:val="0091761A"/>
    <w:rsid w:val="00917A8B"/>
    <w:rsid w:val="00937095"/>
    <w:rsid w:val="009B6E64"/>
    <w:rsid w:val="009F63AB"/>
    <w:rsid w:val="00A16A4F"/>
    <w:rsid w:val="00A2547C"/>
    <w:rsid w:val="00A2633F"/>
    <w:rsid w:val="00A92C96"/>
    <w:rsid w:val="00A93179"/>
    <w:rsid w:val="00AA09E7"/>
    <w:rsid w:val="00AB049F"/>
    <w:rsid w:val="00B11D4F"/>
    <w:rsid w:val="00B9192E"/>
    <w:rsid w:val="00BC3233"/>
    <w:rsid w:val="00BC502C"/>
    <w:rsid w:val="00BD62EC"/>
    <w:rsid w:val="00C02218"/>
    <w:rsid w:val="00C072A3"/>
    <w:rsid w:val="00C26DC1"/>
    <w:rsid w:val="00C74ECD"/>
    <w:rsid w:val="00CA39E9"/>
    <w:rsid w:val="00D033DD"/>
    <w:rsid w:val="00D0687C"/>
    <w:rsid w:val="00D13C37"/>
    <w:rsid w:val="00D7353C"/>
    <w:rsid w:val="00DB6389"/>
    <w:rsid w:val="00DC1EBB"/>
    <w:rsid w:val="00DC4551"/>
    <w:rsid w:val="00DC7AAC"/>
    <w:rsid w:val="00DD42D8"/>
    <w:rsid w:val="00DE1CAF"/>
    <w:rsid w:val="00DE330F"/>
    <w:rsid w:val="00DE4DC4"/>
    <w:rsid w:val="00DF1EA8"/>
    <w:rsid w:val="00E13203"/>
    <w:rsid w:val="00E206B6"/>
    <w:rsid w:val="00E27BC8"/>
    <w:rsid w:val="00E47217"/>
    <w:rsid w:val="00E76B07"/>
    <w:rsid w:val="00E95C51"/>
    <w:rsid w:val="00EA665D"/>
    <w:rsid w:val="00EB5357"/>
    <w:rsid w:val="00EE378A"/>
    <w:rsid w:val="00EF7F25"/>
    <w:rsid w:val="00F451AC"/>
    <w:rsid w:val="00F71DD6"/>
    <w:rsid w:val="00FE4115"/>
    <w:rsid w:val="00FF2022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ED0E"/>
  <w15:docId w15:val="{7719C4E3-FA71-4580-A96C-1FD3F950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75B"/>
  </w:style>
  <w:style w:type="paragraph" w:styleId="1">
    <w:name w:val="heading 1"/>
    <w:basedOn w:val="a"/>
    <w:next w:val="a"/>
    <w:link w:val="10"/>
    <w:uiPriority w:val="9"/>
    <w:qFormat/>
    <w:rsid w:val="003F1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2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unhideWhenUsed/>
    <w:rsid w:val="0017175B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7175B"/>
    <w:rPr>
      <w:rFonts w:ascii="Times New Roman" w:eastAsia="Tahoma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1B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1B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61A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7310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22C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2C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22C4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622C40"/>
    <w:pPr>
      <w:spacing w:after="100"/>
      <w:ind w:left="440"/>
    </w:pPr>
  </w:style>
  <w:style w:type="paragraph" w:styleId="a5">
    <w:name w:val="List Paragraph"/>
    <w:basedOn w:val="a"/>
    <w:uiPriority w:val="34"/>
    <w:qFormat/>
    <w:rsid w:val="00D068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5889"/>
  </w:style>
  <w:style w:type="paragraph" w:styleId="a8">
    <w:name w:val="footer"/>
    <w:basedOn w:val="a"/>
    <w:link w:val="a9"/>
    <w:uiPriority w:val="99"/>
    <w:unhideWhenUsed/>
    <w:rsid w:val="0022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5889"/>
  </w:style>
  <w:style w:type="paragraph" w:styleId="aa">
    <w:name w:val="caption"/>
    <w:basedOn w:val="a"/>
    <w:next w:val="a"/>
    <w:uiPriority w:val="35"/>
    <w:unhideWhenUsed/>
    <w:qFormat/>
    <w:rsid w:val="00AA09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C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4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3A73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D17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17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17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17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17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97C9DE-2728-4559-AB0F-BC7633B0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3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tsyn Ivan</dc:creator>
  <cp:keywords/>
  <dc:description/>
  <cp:lastModifiedBy>ПК</cp:lastModifiedBy>
  <cp:revision>11</cp:revision>
  <dcterms:created xsi:type="dcterms:W3CDTF">2021-12-02T05:51:00Z</dcterms:created>
  <dcterms:modified xsi:type="dcterms:W3CDTF">2021-12-02T08:29:00Z</dcterms:modified>
</cp:coreProperties>
</file>